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59405" w14:textId="77777777" w:rsidR="00CD0B6F" w:rsidRPr="00267702" w:rsidRDefault="00CD0B6F" w:rsidP="002923C1">
      <w:pPr>
        <w:rPr>
          <w:rFonts w:ascii="Calibri" w:hAnsi="Calibri" w:cs="Calibri"/>
        </w:rPr>
      </w:pPr>
      <w:r w:rsidRPr="00267702">
        <w:rPr>
          <w:rFonts w:ascii="Calibri" w:hAnsi="Calibri" w:cs="Calibri"/>
        </w:rPr>
        <w:t xml:space="preserve">                             </w:t>
      </w:r>
    </w:p>
    <w:p w14:paraId="358C3F4F" w14:textId="77777777" w:rsidR="00267702" w:rsidRPr="00A96F6A" w:rsidRDefault="00D4405E" w:rsidP="00267702">
      <w:pPr>
        <w:rPr>
          <w:rFonts w:ascii="Calibri" w:hAnsi="Calibri" w:cs="Calibri"/>
          <w:b/>
        </w:rPr>
      </w:pPr>
      <w:r>
        <w:rPr>
          <w:noProof/>
        </w:rPr>
        <w:pict w14:anchorId="7B208A8B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90.9pt;margin-top:5.15pt;width:133.5pt;height:40.15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hF+Q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" filled="f" stroked="f">
            <v:textbox style="mso-fit-shape-to-text:t">
              <w:txbxContent>
                <w:p w14:paraId="15737114" w14:textId="77777777" w:rsidR="00267702" w:rsidRPr="00267702" w:rsidRDefault="00267702" w:rsidP="00267702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67702">
                    <w:rPr>
                      <w:rFonts w:ascii="Calibri" w:hAnsi="Calibri" w:cs="Calibri"/>
                      <w:b/>
                    </w:rPr>
                    <w:t xml:space="preserve">Powiatowy Urząd Pracy                                          </w:t>
                  </w:r>
                  <w:r w:rsidRPr="0026770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                                                           </w:t>
                  </w:r>
                </w:p>
                <w:p w14:paraId="08C5D15A" w14:textId="77777777" w:rsidR="00267702" w:rsidRPr="00267702" w:rsidRDefault="00267702" w:rsidP="00267702">
                  <w:pPr>
                    <w:rPr>
                      <w:rFonts w:ascii="Calibri" w:hAnsi="Calibri" w:cs="Calibri"/>
                      <w:b/>
                    </w:rPr>
                  </w:pPr>
                  <w:r w:rsidRPr="00267702">
                    <w:rPr>
                      <w:rFonts w:ascii="Calibri" w:hAnsi="Calibri" w:cs="Calibri"/>
                      <w:b/>
                    </w:rPr>
                    <w:t>ul. Dębowa 8</w:t>
                  </w:r>
                </w:p>
                <w:p w14:paraId="27FD2F4E" w14:textId="77777777" w:rsidR="00267702" w:rsidRPr="00267702" w:rsidRDefault="00267702" w:rsidP="00267702">
                  <w:pPr>
                    <w:rPr>
                      <w:sz w:val="20"/>
                      <w:szCs w:val="20"/>
                    </w:rPr>
                  </w:pPr>
                  <w:r w:rsidRPr="00267702">
                    <w:rPr>
                      <w:rFonts w:ascii="Calibri" w:hAnsi="Calibri" w:cs="Calibri"/>
                      <w:b/>
                    </w:rPr>
                    <w:t>11-100 Lidzbark Warmiński</w:t>
                  </w:r>
                  <w:r w:rsidRPr="0026770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                                                 </w:t>
                  </w:r>
                </w:p>
              </w:txbxContent>
            </v:textbox>
            <w10:wrap type="square"/>
          </v:shape>
        </w:pict>
      </w:r>
      <w:r w:rsidR="00B05D19">
        <w:rPr>
          <w:rFonts w:ascii="Arial" w:eastAsia="Times New Roman" w:hAnsi="Arial" w:cs="Arial"/>
          <w:noProof/>
          <w:kern w:val="2"/>
          <w:sz w:val="22"/>
        </w:rPr>
        <w:pict w14:anchorId="2A6FE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style="width:76.5pt;height:48pt;visibility:visible">
            <v:imagedata r:id="rId8" o:title=""/>
          </v:shape>
        </w:pict>
      </w:r>
      <w:r w:rsidR="00267702" w:rsidRPr="00267702">
        <w:rPr>
          <w:rFonts w:ascii="Calibri" w:hAnsi="Calibri" w:cs="Calibri"/>
          <w:b/>
        </w:rPr>
        <w:br/>
      </w:r>
    </w:p>
    <w:p w14:paraId="60659C14" w14:textId="77777777" w:rsidR="00267702" w:rsidRPr="00A96F6A" w:rsidRDefault="00267702">
      <w:pPr>
        <w:jc w:val="center"/>
        <w:rPr>
          <w:rFonts w:ascii="Arial" w:hAnsi="Arial" w:cs="Arial"/>
          <w:b/>
          <w:sz w:val="28"/>
          <w:szCs w:val="28"/>
        </w:rPr>
      </w:pPr>
      <w:r w:rsidRPr="00A96F6A">
        <w:rPr>
          <w:rFonts w:ascii="Arial" w:hAnsi="Arial" w:cs="Arial"/>
          <w:b/>
          <w:sz w:val="28"/>
          <w:szCs w:val="28"/>
        </w:rPr>
        <w:t>KRAJOWA OFERTA PRACY</w:t>
      </w:r>
    </w:p>
    <w:p w14:paraId="35219810" w14:textId="77777777" w:rsidR="00267702" w:rsidRPr="00267702" w:rsidRDefault="00267702" w:rsidP="00267702">
      <w:pPr>
        <w:ind w:left="709" w:hanging="703"/>
        <w:jc w:val="center"/>
        <w:rPr>
          <w:rFonts w:ascii="Arial" w:hAnsi="Arial" w:cs="Arial"/>
          <w:color w:val="000000"/>
          <w:sz w:val="22"/>
          <w:szCs w:val="22"/>
        </w:rPr>
      </w:pPr>
      <w:r w:rsidRPr="0026770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.</w:t>
      </w:r>
    </w:p>
    <w:p w14:paraId="64D36DC2" w14:textId="77777777" w:rsidR="00267702" w:rsidRPr="0006069A" w:rsidRDefault="00267702" w:rsidP="00267702">
      <w:pPr>
        <w:ind w:left="709" w:hanging="703"/>
        <w:rPr>
          <w:rFonts w:ascii="Arial" w:hAnsi="Arial" w:cs="Arial"/>
        </w:rPr>
      </w:pPr>
      <w:r w:rsidRPr="0006069A">
        <w:rPr>
          <w:rFonts w:ascii="Arial" w:hAnsi="Arial" w:cs="Arial"/>
          <w:sz w:val="32"/>
          <w:szCs w:val="32"/>
        </w:rPr>
        <w:sym w:font="Symbol" w:char="F07F"/>
      </w:r>
      <w:r w:rsidRPr="0006069A">
        <w:rPr>
          <w:rFonts w:ascii="Arial" w:hAnsi="Arial" w:cs="Arial"/>
          <w:sz w:val="32"/>
          <w:szCs w:val="32"/>
        </w:rPr>
        <w:t xml:space="preserve">  </w:t>
      </w:r>
      <w:r w:rsidRPr="0006069A">
        <w:rPr>
          <w:rFonts w:ascii="Arial" w:hAnsi="Arial" w:cs="Arial"/>
        </w:rPr>
        <w:t>– otwarta (zawierająca dane umożliwiające identyfikację pracodawcy)</w:t>
      </w:r>
    </w:p>
    <w:p w14:paraId="1E26A46A" w14:textId="77777777" w:rsidR="00267702" w:rsidRPr="00267702" w:rsidRDefault="00267702" w:rsidP="00267702">
      <w:pPr>
        <w:ind w:left="709" w:hanging="703"/>
        <w:rPr>
          <w:rFonts w:ascii="Arial" w:hAnsi="Arial" w:cs="Arial"/>
        </w:rPr>
      </w:pPr>
      <w:r w:rsidRPr="0006069A">
        <w:rPr>
          <w:rFonts w:ascii="Arial" w:hAnsi="Arial" w:cs="Arial"/>
          <w:sz w:val="32"/>
          <w:szCs w:val="32"/>
        </w:rPr>
        <w:sym w:font="Symbol" w:char="F07F"/>
      </w:r>
      <w:r w:rsidRPr="0006069A">
        <w:rPr>
          <w:rFonts w:ascii="Arial" w:hAnsi="Arial" w:cs="Arial"/>
        </w:rPr>
        <w:t xml:space="preserve">   – zamknięta (niezawierająca danych umożliwiających identyfikację pracodawcy)</w:t>
      </w:r>
    </w:p>
    <w:tbl>
      <w:tblPr>
        <w:tblW w:w="11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6"/>
        <w:gridCol w:w="2202"/>
        <w:gridCol w:w="519"/>
        <w:gridCol w:w="120"/>
        <w:gridCol w:w="720"/>
        <w:gridCol w:w="256"/>
        <w:gridCol w:w="802"/>
        <w:gridCol w:w="413"/>
        <w:gridCol w:w="384"/>
        <w:gridCol w:w="225"/>
        <w:gridCol w:w="99"/>
        <w:gridCol w:w="221"/>
        <w:gridCol w:w="1200"/>
        <w:gridCol w:w="305"/>
        <w:gridCol w:w="975"/>
        <w:gridCol w:w="2605"/>
        <w:gridCol w:w="195"/>
      </w:tblGrid>
      <w:tr w:rsidR="00267702" w:rsidRPr="0006069A" w14:paraId="0B8E2255" w14:textId="77777777">
        <w:trPr>
          <w:gridBefore w:val="1"/>
          <w:wBefore w:w="186" w:type="dxa"/>
          <w:jc w:val="center"/>
        </w:trPr>
        <w:tc>
          <w:tcPr>
            <w:tcW w:w="11241" w:type="dxa"/>
            <w:gridSpan w:val="16"/>
            <w:tcBorders>
              <w:top w:val="nil"/>
              <w:left w:val="nil"/>
              <w:right w:val="nil"/>
            </w:tcBorders>
          </w:tcPr>
          <w:p w14:paraId="4B7E306D" w14:textId="77777777" w:rsidR="00267702" w:rsidRDefault="002677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14AF19" w14:textId="77777777" w:rsidR="00267702" w:rsidRPr="0006069A" w:rsidRDefault="002677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Pr="0006069A">
              <w:rPr>
                <w:rFonts w:ascii="Arial" w:hAnsi="Arial" w:cs="Arial"/>
                <w:b/>
                <w:caps/>
                <w:sz w:val="20"/>
                <w:szCs w:val="20"/>
              </w:rPr>
              <w:t>Informacje dotyczące pracodawcy</w:t>
            </w:r>
          </w:p>
        </w:tc>
      </w:tr>
      <w:tr w:rsidR="00267702" w:rsidRPr="0006069A" w14:paraId="26B9CC32" w14:textId="77777777">
        <w:trPr>
          <w:gridBefore w:val="1"/>
          <w:wBefore w:w="186" w:type="dxa"/>
          <w:cantSplit/>
          <w:trHeight w:val="1038"/>
          <w:jc w:val="center"/>
        </w:trPr>
        <w:tc>
          <w:tcPr>
            <w:tcW w:w="5961" w:type="dxa"/>
            <w:gridSpan w:val="11"/>
            <w:vMerge w:val="restart"/>
          </w:tcPr>
          <w:p w14:paraId="66C7DEF5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>1. Nazwa pracodawcy</w:t>
            </w:r>
          </w:p>
          <w:p w14:paraId="1CC1532B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................</w:t>
            </w:r>
          </w:p>
          <w:p w14:paraId="3FA05D41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............</w:t>
            </w:r>
          </w:p>
          <w:p w14:paraId="06266F24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>Osoba do kontaktu wskazana przez pracodawcę</w:t>
            </w:r>
          </w:p>
          <w:p w14:paraId="0B827A78" w14:textId="77777777" w:rsidR="00267702" w:rsidRDefault="002677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>Nazwisko i imię, stanowisko …………………………………............</w:t>
            </w:r>
          </w:p>
          <w:p w14:paraId="27A0FE86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</w:p>
          <w:p w14:paraId="6651259B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6069A">
              <w:rPr>
                <w:rFonts w:ascii="Arial" w:hAnsi="Arial" w:cs="Arial"/>
                <w:sz w:val="20"/>
                <w:szCs w:val="20"/>
                <w:lang w:val="de-DE"/>
              </w:rPr>
              <w:t>Tel./fax …….……………</w:t>
            </w:r>
            <w:proofErr w:type="spellStart"/>
            <w:r w:rsidRPr="0006069A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Pr="0006069A">
              <w:rPr>
                <w:rFonts w:ascii="Arial" w:hAnsi="Arial" w:cs="Arial"/>
                <w:sz w:val="20"/>
                <w:szCs w:val="20"/>
                <w:lang w:val="de-DE"/>
              </w:rPr>
              <w:t xml:space="preserve"> ………….…………………..........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....</w:t>
            </w:r>
          </w:p>
          <w:p w14:paraId="521C9DB9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 xml:space="preserve">Preferowana forma kontaktu </w:t>
            </w:r>
          </w:p>
          <w:p w14:paraId="2EDBAA0F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 xml:space="preserve">osobista   </w:t>
            </w:r>
            <w:r w:rsidRPr="0006069A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sz w:val="20"/>
                <w:szCs w:val="20"/>
              </w:rPr>
              <w:t xml:space="preserve">         telefoniczna  </w:t>
            </w:r>
            <w:r w:rsidRPr="0006069A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sz w:val="20"/>
                <w:szCs w:val="20"/>
              </w:rPr>
              <w:t xml:space="preserve">        poczta elektroniczna </w:t>
            </w:r>
            <w:r w:rsidRPr="0006069A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5280" w:type="dxa"/>
            <w:gridSpan w:val="5"/>
          </w:tcPr>
          <w:p w14:paraId="3C17D1D9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>2. Adres siedziby pracodawcy</w:t>
            </w:r>
          </w:p>
          <w:p w14:paraId="78DA47D9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>Ulica 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06069A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69033DC0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t xml:space="preserve"> – </w:t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6069A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06069A">
              <w:rPr>
                <w:rFonts w:ascii="Arial" w:hAnsi="Arial" w:cs="Arial"/>
                <w:sz w:val="20"/>
                <w:szCs w:val="20"/>
              </w:rPr>
              <w:t>……</w:t>
            </w:r>
          </w:p>
          <w:p w14:paraId="3C64DA93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>Gmina …………………………………………………………</w:t>
            </w:r>
          </w:p>
          <w:p w14:paraId="0421FB7E" w14:textId="77777777" w:rsidR="00267702" w:rsidRPr="0006069A" w:rsidRDefault="00267702">
            <w:pPr>
              <w:tabs>
                <w:tab w:val="left" w:pos="177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>adres strony internetowej:</w:t>
            </w:r>
            <w:r w:rsidRPr="0006069A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267702" w:rsidRPr="0006069A" w14:paraId="628C740F" w14:textId="77777777">
        <w:trPr>
          <w:gridBefore w:val="1"/>
          <w:wBefore w:w="186" w:type="dxa"/>
          <w:cantSplit/>
          <w:trHeight w:val="918"/>
          <w:jc w:val="center"/>
        </w:trPr>
        <w:tc>
          <w:tcPr>
            <w:tcW w:w="5961" w:type="dxa"/>
            <w:gridSpan w:val="11"/>
            <w:vMerge/>
          </w:tcPr>
          <w:p w14:paraId="40DB4F37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0" w:type="dxa"/>
            <w:gridSpan w:val="5"/>
          </w:tcPr>
          <w:p w14:paraId="387ABB89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 xml:space="preserve">3. Pracodawca jest agencją zatrudnienia    </w:t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069A">
              <w:rPr>
                <w:rFonts w:ascii="Arial" w:hAnsi="Arial" w:cs="Arial"/>
                <w:sz w:val="20"/>
                <w:szCs w:val="20"/>
              </w:rPr>
              <w:t xml:space="preserve">tak  </w:t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069A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7794658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 xml:space="preserve"> Nr wpisu do rejestru agencji zatrudnienia(KRAZ)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</w:p>
        </w:tc>
      </w:tr>
      <w:tr w:rsidR="00267702" w:rsidRPr="0006069A" w14:paraId="4B0ECCFB" w14:textId="77777777">
        <w:trPr>
          <w:gridBefore w:val="1"/>
          <w:wBefore w:w="186" w:type="dxa"/>
          <w:cantSplit/>
          <w:trHeight w:val="919"/>
          <w:jc w:val="center"/>
        </w:trPr>
        <w:tc>
          <w:tcPr>
            <w:tcW w:w="2202" w:type="dxa"/>
            <w:vAlign w:val="center"/>
          </w:tcPr>
          <w:p w14:paraId="414D5856" w14:textId="77777777" w:rsidR="00267702" w:rsidRPr="0006069A" w:rsidRDefault="002677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 xml:space="preserve">4. Numer statystyczny </w:t>
            </w:r>
          </w:p>
          <w:p w14:paraId="4F42C2DE" w14:textId="77777777" w:rsidR="00267702" w:rsidRPr="0006069A" w:rsidRDefault="002677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>pracodawcy (REGON)</w:t>
            </w:r>
          </w:p>
          <w:p w14:paraId="4F3AA081" w14:textId="77777777" w:rsidR="00267702" w:rsidRPr="0006069A" w:rsidRDefault="00267702">
            <w:pPr>
              <w:spacing w:before="120"/>
              <w:rPr>
                <w:rFonts w:ascii="Arial" w:hAnsi="Arial" w:cs="Arial"/>
              </w:rPr>
            </w:pPr>
            <w:r w:rsidRPr="0006069A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3759" w:type="dxa"/>
            <w:gridSpan w:val="10"/>
            <w:vAlign w:val="center"/>
          </w:tcPr>
          <w:p w14:paraId="172C573F" w14:textId="77777777" w:rsidR="00267702" w:rsidRPr="0006069A" w:rsidRDefault="002677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>5. Podstawowy rodzaj działalności</w:t>
            </w:r>
          </w:p>
          <w:p w14:paraId="1B1BD252" w14:textId="77777777" w:rsidR="00267702" w:rsidRPr="0006069A" w:rsidRDefault="002677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6069A">
              <w:rPr>
                <w:rFonts w:ascii="Arial" w:hAnsi="Arial" w:cs="Arial"/>
                <w:b/>
                <w:sz w:val="20"/>
                <w:szCs w:val="20"/>
              </w:rPr>
              <w:t>wg PKD</w:t>
            </w:r>
          </w:p>
          <w:p w14:paraId="156063BE" w14:textId="77777777" w:rsidR="00267702" w:rsidRPr="0006069A" w:rsidRDefault="00267702">
            <w:pPr>
              <w:spacing w:before="120"/>
              <w:jc w:val="center"/>
              <w:rPr>
                <w:rFonts w:ascii="Arial" w:hAnsi="Arial" w:cs="Arial"/>
              </w:rPr>
            </w:pP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5280" w:type="dxa"/>
            <w:gridSpan w:val="5"/>
          </w:tcPr>
          <w:p w14:paraId="2DDF1C3C" w14:textId="77777777" w:rsidR="00267702" w:rsidRPr="0006069A" w:rsidRDefault="00267702">
            <w:pPr>
              <w:tabs>
                <w:tab w:val="left" w:pos="1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AE3B7" w14:textId="77777777" w:rsidR="00267702" w:rsidRPr="0006069A" w:rsidRDefault="00267702">
            <w:pPr>
              <w:tabs>
                <w:tab w:val="left" w:pos="1774"/>
              </w:tabs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>6. Liczba zatrudnionych pracowników</w:t>
            </w:r>
            <w:r w:rsidRPr="00060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</w:tr>
      <w:tr w:rsidR="00267702" w:rsidRPr="0006069A" w14:paraId="29A10589" w14:textId="77777777">
        <w:trPr>
          <w:gridBefore w:val="1"/>
          <w:wBefore w:w="186" w:type="dxa"/>
          <w:cantSplit/>
          <w:jc w:val="center"/>
        </w:trPr>
        <w:tc>
          <w:tcPr>
            <w:tcW w:w="2202" w:type="dxa"/>
            <w:vAlign w:val="center"/>
          </w:tcPr>
          <w:p w14:paraId="11DA896F" w14:textId="77777777" w:rsidR="00267702" w:rsidRPr="0006069A" w:rsidRDefault="002677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>7. NIP</w:t>
            </w:r>
          </w:p>
          <w:p w14:paraId="07D72F69" w14:textId="77777777" w:rsidR="00267702" w:rsidRPr="0006069A" w:rsidRDefault="00267702">
            <w:pPr>
              <w:spacing w:before="120"/>
              <w:rPr>
                <w:rFonts w:ascii="Arial" w:hAnsi="Arial" w:cs="Arial"/>
              </w:rPr>
            </w:pP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9039" w:type="dxa"/>
            <w:gridSpan w:val="15"/>
          </w:tcPr>
          <w:p w14:paraId="65427894" w14:textId="77777777" w:rsidR="00267702" w:rsidRPr="0006069A" w:rsidRDefault="002677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8B0C3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 xml:space="preserve">8. Forma prawna </w:t>
            </w:r>
            <w:r w:rsidRPr="0006069A">
              <w:rPr>
                <w:rFonts w:ascii="Arial" w:hAnsi="Arial" w:cs="Arial"/>
                <w:sz w:val="20"/>
                <w:szCs w:val="20"/>
              </w:rPr>
              <w:t xml:space="preserve">   prywatna</w:t>
            </w:r>
            <w:r w:rsidRPr="0006069A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06069A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sz w:val="20"/>
                <w:szCs w:val="20"/>
              </w:rPr>
              <w:t xml:space="preserve">        publiczna</w:t>
            </w:r>
            <w:r w:rsidRPr="0006069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6069A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842115D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7702" w:rsidRPr="0006069A" w14:paraId="2AFF71C1" w14:textId="77777777">
        <w:trPr>
          <w:gridBefore w:val="1"/>
          <w:wBefore w:w="186" w:type="dxa"/>
          <w:cantSplit/>
          <w:jc w:val="center"/>
        </w:trPr>
        <w:tc>
          <w:tcPr>
            <w:tcW w:w="11241" w:type="dxa"/>
            <w:gridSpan w:val="16"/>
            <w:tcBorders>
              <w:bottom w:val="single" w:sz="4" w:space="0" w:color="auto"/>
            </w:tcBorders>
            <w:vAlign w:val="center"/>
          </w:tcPr>
          <w:p w14:paraId="215E3010" w14:textId="77777777" w:rsidR="00267702" w:rsidRPr="00267702" w:rsidRDefault="0026770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77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Zgodnie z Rozporządzeniem Parlamentu Europejskiego i Rady (UE) 2016/679 z dnia 27 kwietnia 2016 r. w sprawie ochrony osób fizycznych w związku </w:t>
            </w:r>
            <w:r w:rsidRPr="00267702">
              <w:rPr>
                <w:rFonts w:ascii="Arial" w:hAnsi="Arial" w:cs="Arial"/>
                <w:sz w:val="16"/>
                <w:szCs w:val="16"/>
                <w:lang w:eastAsia="en-US"/>
              </w:rPr>
              <w:br/>
              <w:t xml:space="preserve">z przetwarzaniem danych osobowych i w sprawie swobodnego przepływu takich danych oraz uchylenia dyrektywy 95/46/WE (ogólne rozporządzenie </w:t>
            </w:r>
            <w:r w:rsidRPr="00267702">
              <w:rPr>
                <w:rFonts w:ascii="Arial" w:hAnsi="Arial" w:cs="Arial"/>
                <w:sz w:val="16"/>
                <w:szCs w:val="16"/>
                <w:lang w:eastAsia="en-US"/>
              </w:rPr>
              <w:br/>
              <w:t xml:space="preserve">o ochronie danych) informuję, że Administratorem Państwa danych osobowych jest Powiatowy Urząd Pracy w Lidzbarku Warmińskim ul. Dębowa 8. </w:t>
            </w:r>
          </w:p>
          <w:p w14:paraId="3566A0BE" w14:textId="77777777" w:rsidR="00267702" w:rsidRPr="00267702" w:rsidRDefault="0026770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7702">
              <w:rPr>
                <w:rFonts w:ascii="Arial" w:hAnsi="Arial" w:cs="Arial"/>
                <w:sz w:val="16"/>
                <w:szCs w:val="16"/>
                <w:lang w:eastAsia="en-US"/>
              </w:rPr>
              <w:t>W sprawach dotyczących przetwarzania danych osobowych oraz korzystania z praw związanych z przetwarzaniem danych osobowych można kontaktować się z Inspektorem ochrony danych osobowych drogą mailową: iod@puplidzbark.pl lub pisemną (adres siedziby Urzędu). Przetwarzanie danych osobowych jest niezbędne w celu realizacji zadań ustawowych.</w:t>
            </w:r>
          </w:p>
          <w:p w14:paraId="3D316513" w14:textId="77777777" w:rsidR="00267702" w:rsidRPr="00267702" w:rsidRDefault="00267702">
            <w:pPr>
              <w:rPr>
                <w:rFonts w:ascii="Arial" w:hAnsi="Arial" w:cs="Arial"/>
                <w:lang w:eastAsia="en-US"/>
              </w:rPr>
            </w:pPr>
            <w:r w:rsidRPr="00267702">
              <w:rPr>
                <w:rFonts w:ascii="Arial" w:hAnsi="Arial" w:cs="Arial"/>
                <w:sz w:val="16"/>
                <w:szCs w:val="16"/>
                <w:lang w:eastAsia="en-US"/>
              </w:rPr>
              <w:t>Pełna treść klauzuli informacyjnej zgodnie z art. 13 ww. Rozporządzenia, w tym obowiązki  Administratora – PUP w Lidzbarku Warmińskim zamieszczona jest na stronie internetowej Urzędu: lidzbarkwarminski.praca.gov.pl w zakładce Urząd – ochrona danych osobowych oraz w siedzibie Administratora.</w:t>
            </w:r>
          </w:p>
        </w:tc>
      </w:tr>
      <w:tr w:rsidR="00267702" w:rsidRPr="0006069A" w14:paraId="396F343B" w14:textId="77777777">
        <w:trPr>
          <w:gridBefore w:val="1"/>
          <w:wBefore w:w="186" w:type="dxa"/>
          <w:jc w:val="center"/>
        </w:trPr>
        <w:tc>
          <w:tcPr>
            <w:tcW w:w="11241" w:type="dxa"/>
            <w:gridSpan w:val="16"/>
            <w:tcBorders>
              <w:left w:val="nil"/>
              <w:right w:val="nil"/>
            </w:tcBorders>
          </w:tcPr>
          <w:p w14:paraId="24BBC983" w14:textId="77777777" w:rsidR="00267702" w:rsidRPr="0006069A" w:rsidRDefault="00267702">
            <w:pPr>
              <w:pStyle w:val="Nagwek1"/>
              <w:rPr>
                <w:rFonts w:ascii="Arial" w:hAnsi="Arial" w:cs="Arial"/>
                <w:lang w:val="pl-PL"/>
              </w:rPr>
            </w:pPr>
          </w:p>
          <w:p w14:paraId="532E7C9B" w14:textId="77777777" w:rsidR="00267702" w:rsidRPr="0006069A" w:rsidRDefault="00267702">
            <w:pPr>
              <w:pStyle w:val="Nagwek1"/>
              <w:rPr>
                <w:rFonts w:ascii="Arial" w:hAnsi="Arial" w:cs="Arial"/>
                <w:lang w:val="pl-PL"/>
              </w:rPr>
            </w:pPr>
            <w:r w:rsidRPr="0006069A">
              <w:rPr>
                <w:rFonts w:ascii="Arial" w:hAnsi="Arial" w:cs="Arial"/>
                <w:lang w:val="pl-PL"/>
              </w:rPr>
              <w:t>II. Informacje dotyczące zgłoszonego miejsca pracy</w:t>
            </w:r>
          </w:p>
        </w:tc>
      </w:tr>
      <w:tr w:rsidR="00267702" w:rsidRPr="0006069A" w14:paraId="2275E195" w14:textId="77777777">
        <w:trPr>
          <w:gridBefore w:val="1"/>
          <w:wBefore w:w="186" w:type="dxa"/>
          <w:cantSplit/>
          <w:trHeight w:val="692"/>
          <w:jc w:val="center"/>
        </w:trPr>
        <w:tc>
          <w:tcPr>
            <w:tcW w:w="2721" w:type="dxa"/>
            <w:gridSpan w:val="2"/>
          </w:tcPr>
          <w:p w14:paraId="7A3380D0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 xml:space="preserve">9. Nazwa zawodu </w:t>
            </w:r>
          </w:p>
          <w:p w14:paraId="24E1B369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3240" w:type="dxa"/>
            <w:gridSpan w:val="9"/>
            <w:vMerge w:val="restart"/>
            <w:vAlign w:val="center"/>
          </w:tcPr>
          <w:p w14:paraId="01AC82C3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>10. Nazwa stanowiska</w:t>
            </w:r>
          </w:p>
          <w:p w14:paraId="52212E7B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5280" w:type="dxa"/>
            <w:gridSpan w:val="5"/>
            <w:vMerge w:val="restart"/>
          </w:tcPr>
          <w:p w14:paraId="5E011500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>11. Liczba wolnych miejsc zatrudnienia</w:t>
            </w:r>
            <w:r w:rsidRPr="0006069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  <w:p w14:paraId="6A8F9C8E" w14:textId="77777777" w:rsidR="00267702" w:rsidRPr="0006069A" w:rsidRDefault="00267702">
            <w:pPr>
              <w:rPr>
                <w:rFonts w:ascii="Arial" w:hAnsi="Arial" w:cs="Arial"/>
                <w:sz w:val="32"/>
                <w:szCs w:val="32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 xml:space="preserve">     w tym dla osób niepełnosprawnych                </w:t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</w:tr>
      <w:tr w:rsidR="00267702" w:rsidRPr="0006069A" w14:paraId="27D17CC0" w14:textId="77777777">
        <w:trPr>
          <w:gridBefore w:val="1"/>
          <w:wBefore w:w="186" w:type="dxa"/>
          <w:cantSplit/>
          <w:trHeight w:val="716"/>
          <w:jc w:val="center"/>
        </w:trPr>
        <w:tc>
          <w:tcPr>
            <w:tcW w:w="2721" w:type="dxa"/>
            <w:gridSpan w:val="2"/>
          </w:tcPr>
          <w:p w14:paraId="1F5BDD7C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>12. Kod zawodu</w:t>
            </w:r>
          </w:p>
          <w:p w14:paraId="224C950C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3240" w:type="dxa"/>
            <w:gridSpan w:val="9"/>
            <w:vMerge/>
            <w:vAlign w:val="center"/>
          </w:tcPr>
          <w:p w14:paraId="6EFEAD45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0" w:type="dxa"/>
            <w:gridSpan w:val="5"/>
            <w:vMerge/>
          </w:tcPr>
          <w:p w14:paraId="3B4A2DF2" w14:textId="77777777" w:rsidR="00267702" w:rsidRPr="0006069A" w:rsidRDefault="002677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7702" w:rsidRPr="0006069A" w14:paraId="34BC90CC" w14:textId="77777777">
        <w:trPr>
          <w:gridBefore w:val="1"/>
          <w:wBefore w:w="186" w:type="dxa"/>
          <w:cantSplit/>
          <w:jc w:val="center"/>
        </w:trPr>
        <w:tc>
          <w:tcPr>
            <w:tcW w:w="2202" w:type="dxa"/>
          </w:tcPr>
          <w:p w14:paraId="2AAB9171" w14:textId="77777777" w:rsidR="00267702" w:rsidRPr="0006069A" w:rsidRDefault="002677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>13. Miejsce     wykonywania pracy</w:t>
            </w:r>
          </w:p>
          <w:p w14:paraId="12F75EAA" w14:textId="77777777" w:rsidR="00267702" w:rsidRPr="0006069A" w:rsidRDefault="00267702">
            <w:pPr>
              <w:rPr>
                <w:rFonts w:ascii="Arial" w:hAnsi="Arial" w:cs="Arial"/>
                <w:sz w:val="8"/>
                <w:szCs w:val="8"/>
              </w:rPr>
            </w:pPr>
          </w:p>
          <w:p w14:paraId="36F76598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14:paraId="4C0136C9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3214" w:type="dxa"/>
            <w:gridSpan w:val="7"/>
          </w:tcPr>
          <w:p w14:paraId="659F8A32" w14:textId="77777777" w:rsidR="00267702" w:rsidRPr="0006069A" w:rsidRDefault="002677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 xml:space="preserve">14. Dodatkowe informacje </w:t>
            </w:r>
          </w:p>
          <w:p w14:paraId="34857D73" w14:textId="77777777" w:rsidR="00267702" w:rsidRPr="0006069A" w:rsidRDefault="0026770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06069A">
              <w:rPr>
                <w:rFonts w:ascii="Arial" w:hAnsi="Arial" w:cs="Arial"/>
                <w:sz w:val="16"/>
                <w:szCs w:val="16"/>
              </w:rPr>
              <w:t xml:space="preserve">      (możliwość zakwaterowania)</w:t>
            </w:r>
          </w:p>
          <w:p w14:paraId="002A8417" w14:textId="77777777" w:rsidR="00267702" w:rsidRPr="0006069A" w:rsidRDefault="00267702">
            <w:pPr>
              <w:spacing w:line="312" w:lineRule="auto"/>
              <w:rPr>
                <w:rFonts w:ascii="Arial" w:hAnsi="Arial" w:cs="Arial"/>
                <w:sz w:val="20"/>
                <w:szCs w:val="16"/>
              </w:rPr>
            </w:pPr>
            <w:r w:rsidRPr="0006069A">
              <w:rPr>
                <w:rFonts w:ascii="Arial" w:hAnsi="Arial" w:cs="Arial"/>
                <w:sz w:val="20"/>
                <w:szCs w:val="16"/>
              </w:rPr>
              <w:t>........................................................</w:t>
            </w:r>
          </w:p>
          <w:p w14:paraId="7A1A1BA0" w14:textId="77777777" w:rsidR="00267702" w:rsidRPr="0006069A" w:rsidRDefault="00267702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06069A">
              <w:rPr>
                <w:rFonts w:ascii="Arial" w:hAnsi="Arial" w:cs="Arial"/>
                <w:sz w:val="20"/>
                <w:szCs w:val="16"/>
              </w:rPr>
              <w:t>........................................................</w:t>
            </w:r>
          </w:p>
        </w:tc>
        <w:tc>
          <w:tcPr>
            <w:tcW w:w="5825" w:type="dxa"/>
            <w:gridSpan w:val="8"/>
          </w:tcPr>
          <w:p w14:paraId="56A2CEF3" w14:textId="77777777" w:rsidR="00267702" w:rsidRPr="0006069A" w:rsidRDefault="002677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>15. Ogólny zakres obowiązków</w:t>
            </w:r>
          </w:p>
          <w:p w14:paraId="3EEA11E0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 </w:t>
            </w:r>
            <w:r w:rsidRPr="0006069A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</w:tc>
      </w:tr>
      <w:tr w:rsidR="00267702" w:rsidRPr="0006069A" w14:paraId="241B9F4E" w14:textId="77777777">
        <w:trPr>
          <w:gridBefore w:val="1"/>
          <w:wBefore w:w="186" w:type="dxa"/>
          <w:jc w:val="center"/>
        </w:trPr>
        <w:tc>
          <w:tcPr>
            <w:tcW w:w="5961" w:type="dxa"/>
            <w:gridSpan w:val="11"/>
          </w:tcPr>
          <w:p w14:paraId="410BB475" w14:textId="77777777" w:rsidR="00267702" w:rsidRPr="0006069A" w:rsidRDefault="002677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>16. Rodzaj umowy stanowiącej podstawę wykonywania pracy</w:t>
            </w:r>
          </w:p>
          <w:p w14:paraId="7916B7E1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 xml:space="preserve">    1) umowa o pracę:</w:t>
            </w:r>
          </w:p>
          <w:p w14:paraId="77992899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 xml:space="preserve">        na czas określony </w:t>
            </w:r>
            <w:r w:rsidRPr="0006069A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sz w:val="20"/>
                <w:szCs w:val="20"/>
              </w:rPr>
              <w:t xml:space="preserve">     na czas nieokreślony </w:t>
            </w:r>
            <w:r w:rsidRPr="0006069A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  <w:p w14:paraId="49B76B25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 xml:space="preserve">        w tym okres zatrudnienia ...................... </w:t>
            </w:r>
          </w:p>
          <w:p w14:paraId="1C964422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 xml:space="preserve">        wymiar czasu pracy: pełny </w:t>
            </w:r>
            <w:r w:rsidRPr="0006069A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sz w:val="20"/>
                <w:szCs w:val="20"/>
              </w:rPr>
              <w:t xml:space="preserve">         niepełny </w:t>
            </w:r>
            <w:r w:rsidRPr="0006069A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sz w:val="20"/>
                <w:szCs w:val="20"/>
              </w:rPr>
              <w:t xml:space="preserve">     jaki? …….....                                                          </w:t>
            </w:r>
          </w:p>
          <w:p w14:paraId="4BC09016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 xml:space="preserve">   2) umowa zlecenie </w:t>
            </w:r>
            <w:r w:rsidRPr="0006069A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5647DA0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 xml:space="preserve">   3) umowa o dzieło  </w:t>
            </w:r>
            <w:r w:rsidRPr="0006069A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B343099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 xml:space="preserve">   4) inne  jakie? ……………………</w:t>
            </w:r>
          </w:p>
        </w:tc>
        <w:tc>
          <w:tcPr>
            <w:tcW w:w="5280" w:type="dxa"/>
            <w:gridSpan w:val="5"/>
          </w:tcPr>
          <w:p w14:paraId="4C3956BE" w14:textId="77777777" w:rsidR="00267702" w:rsidRPr="0006069A" w:rsidRDefault="002677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>17. System i rozkład czasu pracy</w:t>
            </w:r>
          </w:p>
          <w:p w14:paraId="4EC185EC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 xml:space="preserve">1) jedna zmiana     </w:t>
            </w:r>
            <w:r w:rsidRPr="0006069A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sz w:val="20"/>
                <w:szCs w:val="20"/>
              </w:rPr>
              <w:t xml:space="preserve">                          Godziny pracy</w:t>
            </w:r>
          </w:p>
          <w:p w14:paraId="713B92D6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 xml:space="preserve">2) dwie zmiany     </w:t>
            </w:r>
            <w:r w:rsidRPr="0006069A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sz w:val="20"/>
                <w:szCs w:val="20"/>
              </w:rPr>
              <w:t xml:space="preserve">                         …………………………</w:t>
            </w:r>
          </w:p>
          <w:p w14:paraId="157D0F5C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 xml:space="preserve">3) trzy zmiany       </w:t>
            </w:r>
            <w:r w:rsidRPr="0006069A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sz w:val="20"/>
                <w:szCs w:val="20"/>
              </w:rPr>
              <w:t xml:space="preserve">                        …………………………</w:t>
            </w:r>
          </w:p>
          <w:p w14:paraId="79C2FA62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 xml:space="preserve">4) ruch ciągły        </w:t>
            </w:r>
            <w:r w:rsidRPr="0006069A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  <w:p w14:paraId="480C8A1F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>5) inny jaki? …………………………………………...</w:t>
            </w:r>
          </w:p>
        </w:tc>
      </w:tr>
      <w:tr w:rsidR="00267702" w:rsidRPr="0006069A" w14:paraId="05FAE015" w14:textId="77777777">
        <w:trPr>
          <w:gridBefore w:val="1"/>
          <w:wBefore w:w="186" w:type="dxa"/>
          <w:jc w:val="center"/>
        </w:trPr>
        <w:tc>
          <w:tcPr>
            <w:tcW w:w="3561" w:type="dxa"/>
            <w:gridSpan w:val="4"/>
          </w:tcPr>
          <w:p w14:paraId="52BB3738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>18. Wysokość wynagrodzenia</w:t>
            </w:r>
            <w:r w:rsidRPr="000606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6069A">
              <w:rPr>
                <w:rFonts w:ascii="Arial" w:hAnsi="Arial" w:cs="Arial"/>
                <w:sz w:val="14"/>
                <w:szCs w:val="14"/>
              </w:rPr>
              <w:t>(kwota brutto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06069A">
              <w:rPr>
                <w:rFonts w:ascii="Arial" w:hAnsi="Arial" w:cs="Arial"/>
                <w:sz w:val="20"/>
                <w:szCs w:val="20"/>
              </w:rPr>
              <w:t>……………..…………</w:t>
            </w:r>
            <w:r>
              <w:rPr>
                <w:rFonts w:ascii="Arial" w:hAnsi="Arial" w:cs="Arial"/>
                <w:sz w:val="20"/>
                <w:szCs w:val="20"/>
              </w:rPr>
              <w:t>………..</w:t>
            </w:r>
          </w:p>
        </w:tc>
        <w:tc>
          <w:tcPr>
            <w:tcW w:w="3905" w:type="dxa"/>
            <w:gridSpan w:val="9"/>
          </w:tcPr>
          <w:p w14:paraId="73424EE9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 xml:space="preserve">19. System wynagrodzenia </w:t>
            </w:r>
          </w:p>
          <w:p w14:paraId="51DA2C3E" w14:textId="77777777" w:rsidR="00267702" w:rsidRPr="0006069A" w:rsidRDefault="00267702">
            <w:pPr>
              <w:spacing w:line="360" w:lineRule="auto"/>
              <w:rPr>
                <w:rFonts w:ascii="Arial" w:hAnsi="Arial" w:cs="Arial"/>
              </w:rPr>
            </w:pPr>
            <w:r w:rsidRPr="0006069A">
              <w:rPr>
                <w:rFonts w:ascii="Arial" w:hAnsi="Arial" w:cs="Arial"/>
              </w:rPr>
              <w:t xml:space="preserve"> czasowy </w:t>
            </w:r>
            <w:r w:rsidRPr="0006069A">
              <w:rPr>
                <w:rFonts w:ascii="Arial" w:hAnsi="Arial" w:cs="Arial"/>
              </w:rPr>
              <w:sym w:font="Symbol" w:char="F07F"/>
            </w:r>
            <w:r w:rsidRPr="0006069A">
              <w:rPr>
                <w:rFonts w:ascii="Arial" w:hAnsi="Arial" w:cs="Arial"/>
              </w:rPr>
              <w:t xml:space="preserve"> akordowy </w:t>
            </w:r>
            <w:r w:rsidRPr="0006069A">
              <w:rPr>
                <w:rFonts w:ascii="Arial" w:hAnsi="Arial" w:cs="Arial"/>
              </w:rPr>
              <w:sym w:font="Symbol" w:char="F07F"/>
            </w:r>
            <w:r w:rsidRPr="0006069A">
              <w:rPr>
                <w:rFonts w:ascii="Arial" w:hAnsi="Arial" w:cs="Arial"/>
              </w:rPr>
              <w:t xml:space="preserve"> prowizyjny inny  </w:t>
            </w:r>
            <w:r w:rsidRPr="0006069A">
              <w:rPr>
                <w:rFonts w:ascii="Arial" w:hAnsi="Arial" w:cs="Arial"/>
              </w:rPr>
              <w:sym w:font="Symbol" w:char="F07F"/>
            </w:r>
            <w:r w:rsidRPr="0006069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775" w:type="dxa"/>
            <w:gridSpan w:val="3"/>
          </w:tcPr>
          <w:p w14:paraId="39E01A12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>20. Data rozpoczęcia pracy</w:t>
            </w:r>
          </w:p>
          <w:p w14:paraId="6554EC52" w14:textId="77777777" w:rsidR="00267702" w:rsidRPr="0006069A" w:rsidRDefault="002677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>………………….……………………………</w:t>
            </w:r>
          </w:p>
        </w:tc>
      </w:tr>
      <w:tr w:rsidR="00267702" w:rsidRPr="0006069A" w14:paraId="52AD7AA1" w14:textId="77777777">
        <w:trPr>
          <w:gridBefore w:val="1"/>
          <w:wBefore w:w="186" w:type="dxa"/>
          <w:cantSplit/>
          <w:trHeight w:val="765"/>
          <w:jc w:val="center"/>
        </w:trPr>
        <w:tc>
          <w:tcPr>
            <w:tcW w:w="11241" w:type="dxa"/>
            <w:gridSpan w:val="16"/>
          </w:tcPr>
          <w:p w14:paraId="04733463" w14:textId="77777777" w:rsidR="00267702" w:rsidRPr="0006069A" w:rsidRDefault="002677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 xml:space="preserve">21. Oferta pracy tymczasowej </w:t>
            </w:r>
            <w:r w:rsidRPr="0006069A">
              <w:rPr>
                <w:rFonts w:ascii="Arial" w:hAnsi="Arial" w:cs="Arial"/>
                <w:szCs w:val="20"/>
              </w:rPr>
              <w:t xml:space="preserve">            </w:t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069A">
              <w:rPr>
                <w:rFonts w:ascii="Arial" w:hAnsi="Arial" w:cs="Arial"/>
                <w:sz w:val="20"/>
                <w:szCs w:val="20"/>
              </w:rPr>
              <w:t xml:space="preserve">tak  </w:t>
            </w:r>
            <w:r w:rsidRPr="0006069A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0606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069A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267702" w:rsidRPr="0006069A" w14:paraId="35AACA7F" w14:textId="77777777">
        <w:trPr>
          <w:gridBefore w:val="1"/>
          <w:gridAfter w:val="10"/>
          <w:wBefore w:w="186" w:type="dxa"/>
          <w:wAfter w:w="6622" w:type="dxa"/>
          <w:cantSplit/>
          <w:trHeight w:val="363"/>
          <w:jc w:val="center"/>
        </w:trPr>
        <w:tc>
          <w:tcPr>
            <w:tcW w:w="4619" w:type="dxa"/>
            <w:gridSpan w:val="6"/>
            <w:tcBorders>
              <w:left w:val="nil"/>
              <w:right w:val="nil"/>
            </w:tcBorders>
          </w:tcPr>
          <w:p w14:paraId="644642F6" w14:textId="77777777" w:rsidR="00267702" w:rsidRPr="0006069A" w:rsidRDefault="00267702">
            <w:pPr>
              <w:keepNext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83B45A" w14:textId="77777777" w:rsidR="00267702" w:rsidRPr="0006069A" w:rsidRDefault="00267702">
            <w:pPr>
              <w:keepNext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bCs/>
                <w:sz w:val="20"/>
                <w:szCs w:val="20"/>
              </w:rPr>
              <w:t>III.  WYMAGANIA DOTYCZĄCE KANDYDATA</w:t>
            </w:r>
          </w:p>
        </w:tc>
      </w:tr>
      <w:tr w:rsidR="00267702" w:rsidRPr="0006069A" w14:paraId="65757756" w14:textId="77777777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</w:trPr>
        <w:tc>
          <w:tcPr>
            <w:tcW w:w="4003" w:type="dxa"/>
            <w:gridSpan w:val="6"/>
          </w:tcPr>
          <w:p w14:paraId="74272FE4" w14:textId="77777777" w:rsidR="00267702" w:rsidRPr="0006069A" w:rsidRDefault="00267702">
            <w:pPr>
              <w:spacing w:before="120"/>
              <w:rPr>
                <w:rFonts w:ascii="Arial" w:hAnsi="Arial" w:cs="Arial"/>
                <w:b/>
              </w:rPr>
            </w:pPr>
            <w:r w:rsidRPr="0006069A">
              <w:rPr>
                <w:rFonts w:ascii="Arial" w:hAnsi="Arial" w:cs="Arial"/>
                <w:b/>
              </w:rPr>
              <w:t>22. Poziom wykształcenia: **</w:t>
            </w:r>
          </w:p>
          <w:p w14:paraId="1E654227" w14:textId="77777777" w:rsidR="00267702" w:rsidRPr="0006069A" w:rsidRDefault="0026770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69A">
              <w:rPr>
                <w:rFonts w:ascii="Arial" w:hAnsi="Arial" w:cs="Arial"/>
                <w:color w:val="000000"/>
              </w:rPr>
              <w:t xml:space="preserve">    </w:t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t xml:space="preserve">1) wymagane </w:t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14:paraId="2DA7A39E" w14:textId="77777777" w:rsidR="00267702" w:rsidRPr="0006069A" w:rsidRDefault="0026770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2) mile widziane </w:t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133CA8E3" w14:textId="77777777" w:rsidR="00267702" w:rsidRPr="0006069A" w:rsidRDefault="0026770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3) niewymagane </w:t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F"/>
            </w:r>
          </w:p>
        </w:tc>
        <w:tc>
          <w:tcPr>
            <w:tcW w:w="1215" w:type="dxa"/>
            <w:gridSpan w:val="2"/>
            <w:tcBorders>
              <w:right w:val="nil"/>
            </w:tcBorders>
          </w:tcPr>
          <w:p w14:paraId="1927C0B1" w14:textId="77777777" w:rsidR="00267702" w:rsidRPr="0006069A" w:rsidRDefault="00267702">
            <w:pPr>
              <w:keepNext/>
              <w:spacing w:before="120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6069A">
              <w:rPr>
                <w:rFonts w:ascii="Arial" w:hAnsi="Arial" w:cs="Arial"/>
              </w:rPr>
              <w:t>odstawow</w:t>
            </w:r>
            <w:r>
              <w:rPr>
                <w:rFonts w:ascii="Arial" w:hAnsi="Arial" w:cs="Arial"/>
              </w:rPr>
              <w:t>e</w:t>
            </w:r>
          </w:p>
          <w:p w14:paraId="251810EE" w14:textId="77777777" w:rsidR="00267702" w:rsidRPr="0006069A" w:rsidRDefault="00267702">
            <w:pPr>
              <w:keepNext/>
              <w:spacing w:before="120"/>
              <w:outlineLvl w:val="1"/>
              <w:rPr>
                <w:rFonts w:ascii="Arial" w:hAnsi="Arial" w:cs="Arial"/>
              </w:rPr>
            </w:pPr>
            <w:r w:rsidRPr="0006069A">
              <w:rPr>
                <w:rFonts w:ascii="Arial" w:hAnsi="Arial" w:cs="Arial"/>
              </w:rPr>
              <w:t xml:space="preserve">zawodowe    </w:t>
            </w:r>
          </w:p>
          <w:p w14:paraId="274E5101" w14:textId="77777777" w:rsidR="00267702" w:rsidRPr="0006069A" w:rsidRDefault="00267702">
            <w:pPr>
              <w:keepNext/>
              <w:spacing w:before="120"/>
              <w:outlineLvl w:val="1"/>
              <w:rPr>
                <w:rFonts w:ascii="Arial" w:hAnsi="Arial" w:cs="Arial"/>
              </w:rPr>
            </w:pPr>
            <w:r w:rsidRPr="0006069A">
              <w:rPr>
                <w:rFonts w:ascii="Arial" w:hAnsi="Arial" w:cs="Arial"/>
              </w:rPr>
              <w:t xml:space="preserve">średnie   </w:t>
            </w:r>
          </w:p>
          <w:p w14:paraId="02866557" w14:textId="77777777" w:rsidR="00267702" w:rsidRPr="0006069A" w:rsidRDefault="00267702">
            <w:pPr>
              <w:keepNext/>
              <w:spacing w:before="120"/>
              <w:outlineLvl w:val="1"/>
              <w:rPr>
                <w:rFonts w:ascii="Arial" w:hAnsi="Arial" w:cs="Arial"/>
              </w:rPr>
            </w:pPr>
            <w:r w:rsidRPr="0006069A">
              <w:rPr>
                <w:rFonts w:ascii="Arial" w:hAnsi="Arial" w:cs="Arial"/>
              </w:rPr>
              <w:t xml:space="preserve">policealne   </w:t>
            </w:r>
          </w:p>
          <w:p w14:paraId="78EA6323" w14:textId="77777777" w:rsidR="00267702" w:rsidRPr="0006069A" w:rsidRDefault="00267702">
            <w:pPr>
              <w:keepNext/>
              <w:spacing w:before="120"/>
              <w:outlineLvl w:val="1"/>
              <w:rPr>
                <w:rFonts w:ascii="Arial" w:hAnsi="Arial" w:cs="Arial"/>
              </w:rPr>
            </w:pPr>
            <w:r w:rsidRPr="0006069A">
              <w:rPr>
                <w:rFonts w:ascii="Arial" w:hAnsi="Arial" w:cs="Arial"/>
              </w:rPr>
              <w:t>wyższe</w:t>
            </w:r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</w:tcPr>
          <w:p w14:paraId="52EA402F" w14:textId="77777777" w:rsidR="00267702" w:rsidRPr="0006069A" w:rsidRDefault="00267702">
            <w:pPr>
              <w:keepNext/>
              <w:spacing w:before="120"/>
              <w:outlineLvl w:val="1"/>
              <w:rPr>
                <w:rFonts w:ascii="Arial" w:hAnsi="Arial" w:cs="Arial"/>
              </w:rPr>
            </w:pPr>
            <w:r w:rsidRPr="0006069A">
              <w:rPr>
                <w:rFonts w:ascii="Arial" w:hAnsi="Arial" w:cs="Arial"/>
              </w:rPr>
              <w:sym w:font="Symbol" w:char="F07F"/>
            </w:r>
            <w:r w:rsidRPr="0006069A">
              <w:rPr>
                <w:rFonts w:ascii="Arial" w:hAnsi="Arial" w:cs="Arial"/>
              </w:rPr>
              <w:t xml:space="preserve">        </w:t>
            </w:r>
            <w:r w:rsidRPr="0006069A">
              <w:rPr>
                <w:rFonts w:ascii="Arial" w:hAnsi="Arial" w:cs="Arial"/>
              </w:rPr>
              <w:sym w:font="Symbol" w:char="F07F"/>
            </w:r>
          </w:p>
          <w:p w14:paraId="7FAD2F66" w14:textId="77777777" w:rsidR="00267702" w:rsidRPr="0006069A" w:rsidRDefault="00267702">
            <w:pPr>
              <w:keepNext/>
              <w:spacing w:before="120"/>
              <w:outlineLvl w:val="1"/>
              <w:rPr>
                <w:rFonts w:ascii="Arial" w:hAnsi="Arial" w:cs="Arial"/>
              </w:rPr>
            </w:pPr>
            <w:r w:rsidRPr="0006069A">
              <w:rPr>
                <w:rFonts w:ascii="Arial" w:hAnsi="Arial" w:cs="Arial"/>
              </w:rPr>
              <w:sym w:font="Symbol" w:char="F07F"/>
            </w:r>
          </w:p>
          <w:p w14:paraId="32006493" w14:textId="77777777" w:rsidR="00267702" w:rsidRPr="0006069A" w:rsidRDefault="00267702">
            <w:pPr>
              <w:keepNext/>
              <w:spacing w:before="120"/>
              <w:outlineLvl w:val="1"/>
              <w:rPr>
                <w:rFonts w:ascii="Arial" w:hAnsi="Arial" w:cs="Arial"/>
              </w:rPr>
            </w:pPr>
            <w:r w:rsidRPr="0006069A">
              <w:rPr>
                <w:rFonts w:ascii="Arial" w:hAnsi="Arial" w:cs="Arial"/>
              </w:rPr>
              <w:sym w:font="Symbol" w:char="F07F"/>
            </w:r>
          </w:p>
          <w:p w14:paraId="541F3371" w14:textId="77777777" w:rsidR="00267702" w:rsidRPr="0006069A" w:rsidRDefault="00267702">
            <w:pPr>
              <w:keepNext/>
              <w:spacing w:before="120"/>
              <w:outlineLvl w:val="1"/>
              <w:rPr>
                <w:rFonts w:ascii="Arial" w:hAnsi="Arial" w:cs="Arial"/>
              </w:rPr>
            </w:pPr>
            <w:r w:rsidRPr="0006069A">
              <w:rPr>
                <w:rFonts w:ascii="Arial" w:hAnsi="Arial" w:cs="Arial"/>
              </w:rPr>
              <w:sym w:font="Symbol" w:char="F07F"/>
            </w:r>
          </w:p>
        </w:tc>
        <w:tc>
          <w:tcPr>
            <w:tcW w:w="5306" w:type="dxa"/>
            <w:gridSpan w:val="5"/>
            <w:tcBorders>
              <w:left w:val="nil"/>
            </w:tcBorders>
          </w:tcPr>
          <w:p w14:paraId="4C05604C" w14:textId="77777777" w:rsidR="00267702" w:rsidRPr="0006069A" w:rsidRDefault="00267702">
            <w:pPr>
              <w:keepNext/>
              <w:spacing w:before="120"/>
              <w:outlineLvl w:val="1"/>
              <w:rPr>
                <w:rFonts w:ascii="Arial" w:hAnsi="Arial" w:cs="Arial"/>
              </w:rPr>
            </w:pPr>
            <w:r w:rsidRPr="0006069A">
              <w:rPr>
                <w:rFonts w:ascii="Arial" w:hAnsi="Arial" w:cs="Arial"/>
              </w:rPr>
              <w:t xml:space="preserve"> </w:t>
            </w:r>
          </w:p>
          <w:p w14:paraId="054C332E" w14:textId="77777777" w:rsidR="00267702" w:rsidRPr="0006069A" w:rsidRDefault="00267702">
            <w:pPr>
              <w:keepNext/>
              <w:spacing w:before="120"/>
              <w:outlineLvl w:val="1"/>
              <w:rPr>
                <w:rFonts w:ascii="Arial" w:hAnsi="Arial" w:cs="Arial"/>
              </w:rPr>
            </w:pPr>
            <w:r w:rsidRPr="0006069A">
              <w:rPr>
                <w:rFonts w:ascii="Arial" w:hAnsi="Arial" w:cs="Arial"/>
              </w:rPr>
              <w:t>kierunek …………………………………………………....…</w:t>
            </w:r>
          </w:p>
          <w:p w14:paraId="575430F2" w14:textId="77777777" w:rsidR="00267702" w:rsidRPr="0006069A" w:rsidRDefault="00267702">
            <w:pPr>
              <w:keepNext/>
              <w:spacing w:before="120"/>
              <w:outlineLvl w:val="1"/>
              <w:rPr>
                <w:rFonts w:ascii="Arial" w:hAnsi="Arial" w:cs="Arial"/>
              </w:rPr>
            </w:pPr>
            <w:r w:rsidRPr="0006069A">
              <w:rPr>
                <w:rFonts w:ascii="Arial" w:hAnsi="Arial" w:cs="Arial"/>
              </w:rPr>
              <w:t>kierunek ………………………………………………………</w:t>
            </w:r>
          </w:p>
          <w:p w14:paraId="53E68775" w14:textId="77777777" w:rsidR="00267702" w:rsidRPr="0006069A" w:rsidRDefault="00267702">
            <w:pPr>
              <w:keepNext/>
              <w:spacing w:before="120"/>
              <w:outlineLvl w:val="1"/>
              <w:rPr>
                <w:rFonts w:ascii="Arial" w:hAnsi="Arial" w:cs="Arial"/>
              </w:rPr>
            </w:pPr>
            <w:r w:rsidRPr="0006069A">
              <w:rPr>
                <w:rFonts w:ascii="Arial" w:hAnsi="Arial" w:cs="Arial"/>
              </w:rPr>
              <w:t>kierunek …………………………………………….…………</w:t>
            </w:r>
          </w:p>
          <w:p w14:paraId="4DE781A6" w14:textId="77777777" w:rsidR="00267702" w:rsidRPr="0006069A" w:rsidRDefault="00267702">
            <w:pPr>
              <w:keepNext/>
              <w:spacing w:before="120"/>
              <w:outlineLvl w:val="1"/>
              <w:rPr>
                <w:rFonts w:ascii="Arial" w:hAnsi="Arial" w:cs="Arial"/>
              </w:rPr>
            </w:pPr>
            <w:r w:rsidRPr="0006069A">
              <w:rPr>
                <w:rFonts w:ascii="Arial" w:hAnsi="Arial" w:cs="Arial"/>
              </w:rPr>
              <w:t>kierunek ………………………………………………………</w:t>
            </w:r>
          </w:p>
          <w:p w14:paraId="45659798" w14:textId="77777777" w:rsidR="00267702" w:rsidRPr="0006069A" w:rsidRDefault="00267702">
            <w:pPr>
              <w:keepNext/>
              <w:spacing w:before="120"/>
              <w:outlineLvl w:val="1"/>
              <w:rPr>
                <w:rFonts w:ascii="Arial" w:hAnsi="Arial" w:cs="Arial"/>
              </w:rPr>
            </w:pPr>
          </w:p>
        </w:tc>
      </w:tr>
      <w:tr w:rsidR="00267702" w:rsidRPr="0006069A" w14:paraId="5795BBF6" w14:textId="77777777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</w:trPr>
        <w:tc>
          <w:tcPr>
            <w:tcW w:w="4003" w:type="dxa"/>
            <w:gridSpan w:val="6"/>
          </w:tcPr>
          <w:p w14:paraId="66700544" w14:textId="77777777" w:rsidR="00267702" w:rsidRPr="0006069A" w:rsidRDefault="00267702">
            <w:pPr>
              <w:spacing w:before="120"/>
              <w:rPr>
                <w:rFonts w:ascii="Arial" w:hAnsi="Arial" w:cs="Arial"/>
                <w:b/>
              </w:rPr>
            </w:pPr>
            <w:r w:rsidRPr="0006069A">
              <w:rPr>
                <w:rFonts w:ascii="Arial" w:hAnsi="Arial" w:cs="Arial"/>
                <w:b/>
              </w:rPr>
              <w:t>23. Doświadczenie zawodowe: **</w:t>
            </w:r>
          </w:p>
          <w:p w14:paraId="7286F889" w14:textId="77777777" w:rsidR="00267702" w:rsidRPr="0006069A" w:rsidRDefault="0026770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) wymagane </w:t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14:paraId="3EF9A31F" w14:textId="77777777" w:rsidR="00267702" w:rsidRPr="0006069A" w:rsidRDefault="0026770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2) mile widziane </w:t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09F39FC7" w14:textId="77777777" w:rsidR="00267702" w:rsidRPr="0006069A" w:rsidRDefault="00267702">
            <w:pPr>
              <w:spacing w:before="120"/>
              <w:rPr>
                <w:rFonts w:ascii="Arial" w:hAnsi="Arial" w:cs="Arial"/>
                <w:b/>
              </w:rPr>
            </w:pPr>
            <w:r w:rsidRPr="00060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3) niewymagane </w:t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F"/>
            </w:r>
          </w:p>
        </w:tc>
        <w:tc>
          <w:tcPr>
            <w:tcW w:w="7229" w:type="dxa"/>
            <w:gridSpan w:val="10"/>
          </w:tcPr>
          <w:p w14:paraId="62453BA8" w14:textId="77777777" w:rsidR="00267702" w:rsidRPr="0006069A" w:rsidRDefault="00267702">
            <w:pPr>
              <w:keepNext/>
              <w:spacing w:before="120"/>
              <w:outlineLvl w:val="1"/>
              <w:rPr>
                <w:rFonts w:ascii="Arial" w:hAnsi="Arial" w:cs="Arial"/>
                <w:bCs/>
              </w:rPr>
            </w:pPr>
            <w:r w:rsidRPr="0006069A">
              <w:rPr>
                <w:rFonts w:ascii="Arial" w:hAnsi="Arial" w:cs="Arial"/>
                <w:bCs/>
              </w:rPr>
              <w:t xml:space="preserve">   </w:t>
            </w:r>
          </w:p>
          <w:p w14:paraId="150E75E0" w14:textId="77777777" w:rsidR="00267702" w:rsidRPr="0006069A" w:rsidRDefault="00267702">
            <w:pPr>
              <w:keepNext/>
              <w:spacing w:before="120"/>
              <w:outlineLvl w:val="1"/>
              <w:rPr>
                <w:rFonts w:ascii="Arial" w:hAnsi="Arial" w:cs="Arial"/>
                <w:bCs/>
              </w:rPr>
            </w:pPr>
            <w:r w:rsidRPr="0006069A">
              <w:rPr>
                <w:rFonts w:ascii="Arial" w:hAnsi="Arial" w:cs="Arial"/>
                <w:bCs/>
              </w:rPr>
              <w:t xml:space="preserve">zawód (jaki rodzaj?) …………………………………………………………..    </w:t>
            </w:r>
          </w:p>
          <w:p w14:paraId="66CCBDAE" w14:textId="77777777" w:rsidR="00267702" w:rsidRPr="0006069A" w:rsidRDefault="00267702">
            <w:pPr>
              <w:keepNext/>
              <w:spacing w:before="120"/>
              <w:outlineLvl w:val="1"/>
              <w:rPr>
                <w:rFonts w:ascii="Arial" w:hAnsi="Arial" w:cs="Arial"/>
                <w:bCs/>
              </w:rPr>
            </w:pPr>
            <w:r w:rsidRPr="0006069A">
              <w:rPr>
                <w:rFonts w:ascii="Arial" w:hAnsi="Arial" w:cs="Arial"/>
                <w:bCs/>
              </w:rPr>
              <w:t xml:space="preserve">staż pracy (czas tj. miesiące, lata) ………………………………………      </w:t>
            </w:r>
          </w:p>
        </w:tc>
      </w:tr>
      <w:tr w:rsidR="00267702" w:rsidRPr="0006069A" w14:paraId="55B9D630" w14:textId="77777777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  <w:trHeight w:val="997"/>
        </w:trPr>
        <w:tc>
          <w:tcPr>
            <w:tcW w:w="4003" w:type="dxa"/>
            <w:gridSpan w:val="6"/>
          </w:tcPr>
          <w:p w14:paraId="2658C0F5" w14:textId="77777777" w:rsidR="00267702" w:rsidRPr="0006069A" w:rsidRDefault="00267702">
            <w:pPr>
              <w:spacing w:before="120"/>
              <w:rPr>
                <w:rFonts w:ascii="Arial" w:hAnsi="Arial" w:cs="Arial"/>
                <w:b/>
              </w:rPr>
            </w:pPr>
            <w:r w:rsidRPr="0006069A">
              <w:rPr>
                <w:rFonts w:ascii="Arial" w:hAnsi="Arial" w:cs="Arial"/>
                <w:b/>
              </w:rPr>
              <w:t>24. Znajomość języków obcych: **</w:t>
            </w:r>
          </w:p>
          <w:p w14:paraId="35EF42C2" w14:textId="77777777" w:rsidR="00267702" w:rsidRPr="0006069A" w:rsidRDefault="0026770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69A">
              <w:rPr>
                <w:rFonts w:ascii="Arial" w:hAnsi="Arial" w:cs="Arial"/>
                <w:color w:val="000000"/>
              </w:rPr>
              <w:t xml:space="preserve">    </w:t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t xml:space="preserve">1) wymagana </w:t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14:paraId="36E0D874" w14:textId="77777777" w:rsidR="00267702" w:rsidRPr="0006069A" w:rsidRDefault="0026770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2) mile widziana </w:t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6ADCBB05" w14:textId="77777777" w:rsidR="00267702" w:rsidRPr="0006069A" w:rsidRDefault="00267702">
            <w:pPr>
              <w:spacing w:before="120"/>
              <w:rPr>
                <w:rFonts w:ascii="Arial" w:hAnsi="Arial" w:cs="Arial"/>
              </w:rPr>
            </w:pPr>
            <w:r w:rsidRPr="00060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3) niewymagana </w:t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F"/>
            </w:r>
          </w:p>
        </w:tc>
        <w:tc>
          <w:tcPr>
            <w:tcW w:w="7229" w:type="dxa"/>
            <w:gridSpan w:val="10"/>
          </w:tcPr>
          <w:p w14:paraId="30FFA9B3" w14:textId="77777777" w:rsidR="00267702" w:rsidRPr="0006069A" w:rsidRDefault="00267702">
            <w:pPr>
              <w:rPr>
                <w:rFonts w:ascii="Arial" w:hAnsi="Arial" w:cs="Arial"/>
                <w:bCs/>
              </w:rPr>
            </w:pPr>
            <w:r w:rsidRPr="0006069A">
              <w:rPr>
                <w:rFonts w:ascii="Arial" w:hAnsi="Arial" w:cs="Arial"/>
                <w:bCs/>
              </w:rPr>
              <w:t xml:space="preserve"> </w:t>
            </w:r>
          </w:p>
          <w:p w14:paraId="5B1E0DAB" w14:textId="77777777" w:rsidR="00267702" w:rsidRPr="0006069A" w:rsidRDefault="0026770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6"/>
              <w:gridCol w:w="2268"/>
              <w:gridCol w:w="2268"/>
            </w:tblGrid>
            <w:tr w:rsidR="00267702" w:rsidRPr="0006069A" w14:paraId="0430C0C8" w14:textId="77777777"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FF4A90" w14:textId="77777777" w:rsidR="00267702" w:rsidRPr="0006069A" w:rsidRDefault="002677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069A">
                    <w:rPr>
                      <w:rFonts w:ascii="Arial" w:hAnsi="Arial" w:cs="Arial"/>
                      <w:sz w:val="20"/>
                      <w:szCs w:val="20"/>
                    </w:rPr>
                    <w:t>j. obcy:………………….</w:t>
                  </w:r>
                </w:p>
                <w:p w14:paraId="1EDC504E" w14:textId="77777777" w:rsidR="00267702" w:rsidRPr="0006069A" w:rsidRDefault="002677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069A">
                    <w:rPr>
                      <w:rFonts w:ascii="Arial" w:hAnsi="Arial" w:cs="Arial"/>
                      <w:sz w:val="20"/>
                      <w:szCs w:val="20"/>
                    </w:rPr>
                    <w:t xml:space="preserve">podstawowy </w:t>
                  </w:r>
                  <w:r w:rsidRPr="0006069A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</w:p>
                <w:p w14:paraId="05017996" w14:textId="77777777" w:rsidR="00267702" w:rsidRPr="0006069A" w:rsidRDefault="002677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069A">
                    <w:rPr>
                      <w:rFonts w:ascii="Arial" w:hAnsi="Arial" w:cs="Arial"/>
                      <w:sz w:val="20"/>
                      <w:szCs w:val="20"/>
                    </w:rPr>
                    <w:t xml:space="preserve">dobry  </w:t>
                  </w:r>
                  <w:r w:rsidRPr="0006069A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</w:p>
                <w:p w14:paraId="24A21A47" w14:textId="77777777" w:rsidR="00267702" w:rsidRPr="0006069A" w:rsidRDefault="002677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069A">
                    <w:rPr>
                      <w:rFonts w:ascii="Arial" w:hAnsi="Arial" w:cs="Arial"/>
                      <w:sz w:val="20"/>
                      <w:szCs w:val="20"/>
                    </w:rPr>
                    <w:t xml:space="preserve">biegły </w:t>
                  </w:r>
                  <w:r w:rsidRPr="0006069A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</w:p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  <w:vAlign w:val="center"/>
                </w:tcPr>
                <w:p w14:paraId="79D6E4C4" w14:textId="77777777" w:rsidR="00267702" w:rsidRPr="0006069A" w:rsidRDefault="002677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069A">
                    <w:rPr>
                      <w:rFonts w:ascii="Arial" w:hAnsi="Arial" w:cs="Arial"/>
                      <w:sz w:val="20"/>
                      <w:szCs w:val="20"/>
                    </w:rPr>
                    <w:t>j. obcy:…………………</w:t>
                  </w:r>
                </w:p>
                <w:p w14:paraId="44131E47" w14:textId="77777777" w:rsidR="00267702" w:rsidRPr="0006069A" w:rsidRDefault="002677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069A">
                    <w:rPr>
                      <w:rFonts w:ascii="Arial" w:hAnsi="Arial" w:cs="Arial"/>
                      <w:sz w:val="20"/>
                      <w:szCs w:val="20"/>
                    </w:rPr>
                    <w:t xml:space="preserve">podstawowy </w:t>
                  </w:r>
                  <w:r w:rsidRPr="0006069A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</w:p>
                <w:p w14:paraId="2C7D5300" w14:textId="77777777" w:rsidR="00267702" w:rsidRPr="0006069A" w:rsidRDefault="002677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069A">
                    <w:rPr>
                      <w:rFonts w:ascii="Arial" w:hAnsi="Arial" w:cs="Arial"/>
                      <w:sz w:val="20"/>
                      <w:szCs w:val="20"/>
                    </w:rPr>
                    <w:t xml:space="preserve">dobry  </w:t>
                  </w:r>
                  <w:r w:rsidRPr="0006069A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</w:p>
                <w:p w14:paraId="5EE5EC3B" w14:textId="77777777" w:rsidR="00267702" w:rsidRPr="0006069A" w:rsidRDefault="002677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069A">
                    <w:rPr>
                      <w:rFonts w:ascii="Arial" w:hAnsi="Arial" w:cs="Arial"/>
                      <w:sz w:val="20"/>
                      <w:szCs w:val="20"/>
                    </w:rPr>
                    <w:t xml:space="preserve">biegły </w:t>
                  </w:r>
                  <w:r w:rsidRPr="0006069A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A48D58" w14:textId="77777777" w:rsidR="00267702" w:rsidRPr="0006069A" w:rsidRDefault="002677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069A">
                    <w:rPr>
                      <w:rFonts w:ascii="Arial" w:hAnsi="Arial" w:cs="Arial"/>
                      <w:sz w:val="20"/>
                      <w:szCs w:val="20"/>
                    </w:rPr>
                    <w:t>j. obcy:…………………</w:t>
                  </w:r>
                </w:p>
                <w:p w14:paraId="04CF30C1" w14:textId="77777777" w:rsidR="00267702" w:rsidRPr="0006069A" w:rsidRDefault="002677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069A">
                    <w:rPr>
                      <w:rFonts w:ascii="Arial" w:hAnsi="Arial" w:cs="Arial"/>
                      <w:sz w:val="20"/>
                      <w:szCs w:val="20"/>
                    </w:rPr>
                    <w:t xml:space="preserve">podstawowy </w:t>
                  </w:r>
                </w:p>
                <w:p w14:paraId="1B8E100B" w14:textId="77777777" w:rsidR="00267702" w:rsidRPr="0006069A" w:rsidRDefault="002677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069A">
                    <w:rPr>
                      <w:rFonts w:ascii="Arial" w:hAnsi="Arial" w:cs="Arial"/>
                      <w:sz w:val="20"/>
                      <w:szCs w:val="20"/>
                    </w:rPr>
                    <w:t xml:space="preserve">dobry  </w:t>
                  </w:r>
                  <w:r w:rsidRPr="0006069A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</w:p>
                <w:p w14:paraId="340A24C1" w14:textId="77777777" w:rsidR="00267702" w:rsidRPr="0006069A" w:rsidRDefault="002677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069A">
                    <w:rPr>
                      <w:rFonts w:ascii="Arial" w:hAnsi="Arial" w:cs="Arial"/>
                      <w:sz w:val="20"/>
                      <w:szCs w:val="20"/>
                    </w:rPr>
                    <w:t xml:space="preserve">biegły </w:t>
                  </w:r>
                  <w:r w:rsidRPr="0006069A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</w:p>
              </w:tc>
            </w:tr>
          </w:tbl>
          <w:p w14:paraId="5D6062C4" w14:textId="77777777" w:rsidR="00267702" w:rsidRPr="0006069A" w:rsidRDefault="00267702">
            <w:pPr>
              <w:rPr>
                <w:rFonts w:ascii="Arial" w:hAnsi="Arial" w:cs="Arial"/>
              </w:rPr>
            </w:pPr>
          </w:p>
        </w:tc>
      </w:tr>
      <w:tr w:rsidR="00267702" w:rsidRPr="0006069A" w14:paraId="53614114" w14:textId="77777777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</w:trPr>
        <w:tc>
          <w:tcPr>
            <w:tcW w:w="4003" w:type="dxa"/>
            <w:gridSpan w:val="6"/>
          </w:tcPr>
          <w:p w14:paraId="555AD93C" w14:textId="77777777" w:rsidR="00267702" w:rsidRPr="0006069A" w:rsidRDefault="00267702">
            <w:pPr>
              <w:spacing w:before="120"/>
              <w:rPr>
                <w:rFonts w:ascii="Arial" w:hAnsi="Arial" w:cs="Arial"/>
              </w:rPr>
            </w:pPr>
            <w:r w:rsidRPr="0006069A">
              <w:rPr>
                <w:rFonts w:ascii="Arial" w:hAnsi="Arial" w:cs="Arial"/>
                <w:b/>
              </w:rPr>
              <w:t>25. Umiejętności i uprawnienia</w:t>
            </w:r>
            <w:r w:rsidRPr="0006069A">
              <w:rPr>
                <w:rFonts w:ascii="Arial" w:hAnsi="Arial" w:cs="Arial"/>
              </w:rPr>
              <w:t xml:space="preserve"> **</w:t>
            </w:r>
          </w:p>
          <w:p w14:paraId="194CBEEC" w14:textId="77777777" w:rsidR="00267702" w:rsidRPr="00133B78" w:rsidRDefault="00267702">
            <w:pPr>
              <w:rPr>
                <w:rFonts w:ascii="Arial" w:hAnsi="Arial" w:cs="Arial"/>
                <w:sz w:val="16"/>
                <w:szCs w:val="16"/>
              </w:rPr>
            </w:pPr>
            <w:r w:rsidRPr="0006069A">
              <w:rPr>
                <w:rFonts w:ascii="Arial" w:hAnsi="Arial" w:cs="Arial"/>
                <w:sz w:val="2"/>
              </w:rPr>
              <w:t xml:space="preserve">                   </w:t>
            </w:r>
            <w:r w:rsidRPr="0006069A">
              <w:rPr>
                <w:rFonts w:ascii="Arial" w:hAnsi="Arial" w:cs="Arial"/>
                <w:sz w:val="2"/>
              </w:rPr>
              <w:br/>
            </w:r>
            <w:r w:rsidRPr="00133B7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33B78">
              <w:rPr>
                <w:rFonts w:ascii="Arial" w:hAnsi="Arial" w:cs="Arial"/>
                <w:i/>
                <w:sz w:val="16"/>
                <w:szCs w:val="16"/>
              </w:rPr>
              <w:t xml:space="preserve">np. prawo jazdy, obsługa kasy fiskalnej, obsługa    </w:t>
            </w:r>
            <w:r w:rsidRPr="00133B78">
              <w:rPr>
                <w:rFonts w:ascii="Arial" w:hAnsi="Arial" w:cs="Arial"/>
                <w:i/>
                <w:sz w:val="16"/>
                <w:szCs w:val="16"/>
              </w:rPr>
              <w:br/>
              <w:t xml:space="preserve">      komputera, obsługa klienta, czytanie rysunku </w:t>
            </w:r>
            <w:r w:rsidRPr="00133B78">
              <w:rPr>
                <w:rFonts w:ascii="Arial" w:hAnsi="Arial" w:cs="Arial"/>
                <w:i/>
                <w:sz w:val="16"/>
                <w:szCs w:val="16"/>
              </w:rPr>
              <w:br/>
              <w:t xml:space="preserve">      technicznego itp. </w:t>
            </w:r>
            <w:r w:rsidRPr="00133B7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właściwe wpisz w polu obok </w:t>
            </w:r>
            <w:r w:rsidRPr="00133B78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30451B55" w14:textId="77777777" w:rsidR="00267702" w:rsidRPr="0006069A" w:rsidRDefault="0026770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i/>
              </w:rPr>
              <w:t xml:space="preserve">    </w:t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t xml:space="preserve">1) wymagane </w:t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14:paraId="66365D2D" w14:textId="77777777" w:rsidR="00267702" w:rsidRPr="0006069A" w:rsidRDefault="0026770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2) mile widziane </w:t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4EA16442" w14:textId="77777777" w:rsidR="00267702" w:rsidRPr="0006069A" w:rsidRDefault="00267702">
            <w:pPr>
              <w:spacing w:before="120"/>
              <w:rPr>
                <w:rFonts w:ascii="Arial" w:hAnsi="Arial" w:cs="Arial"/>
                <w:i/>
              </w:rPr>
            </w:pPr>
            <w:r w:rsidRPr="00060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3) niewymagane </w:t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F"/>
            </w:r>
          </w:p>
        </w:tc>
        <w:tc>
          <w:tcPr>
            <w:tcW w:w="7229" w:type="dxa"/>
            <w:gridSpan w:val="10"/>
          </w:tcPr>
          <w:p w14:paraId="20901ACF" w14:textId="77777777" w:rsidR="00267702" w:rsidRPr="0006069A" w:rsidRDefault="00267702">
            <w:pPr>
              <w:keepNext/>
              <w:spacing w:before="12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>Jaki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67702" w:rsidRPr="0006069A" w14:paraId="563EF535" w14:textId="77777777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</w:trPr>
        <w:tc>
          <w:tcPr>
            <w:tcW w:w="4003" w:type="dxa"/>
            <w:gridSpan w:val="6"/>
          </w:tcPr>
          <w:p w14:paraId="550A79DA" w14:textId="77777777" w:rsidR="00267702" w:rsidRPr="0006069A" w:rsidRDefault="00267702">
            <w:pPr>
              <w:rPr>
                <w:rFonts w:ascii="Arial" w:hAnsi="Arial" w:cs="Arial"/>
                <w:b/>
              </w:rPr>
            </w:pPr>
          </w:p>
          <w:p w14:paraId="0DF17504" w14:textId="77777777" w:rsidR="00267702" w:rsidRPr="0006069A" w:rsidRDefault="00267702">
            <w:pPr>
              <w:rPr>
                <w:rFonts w:ascii="Arial" w:hAnsi="Arial" w:cs="Arial"/>
              </w:rPr>
            </w:pPr>
            <w:r w:rsidRPr="0006069A">
              <w:rPr>
                <w:rFonts w:ascii="Arial" w:hAnsi="Arial" w:cs="Arial"/>
                <w:b/>
              </w:rPr>
              <w:t>26. Predyspozycje</w:t>
            </w:r>
            <w:r w:rsidRPr="0006069A">
              <w:rPr>
                <w:rFonts w:ascii="Arial" w:hAnsi="Arial" w:cs="Arial"/>
              </w:rPr>
              <w:t xml:space="preserve"> **</w:t>
            </w:r>
          </w:p>
          <w:p w14:paraId="0322E59C" w14:textId="77777777" w:rsidR="00267702" w:rsidRPr="0006069A" w:rsidRDefault="00267702">
            <w:pPr>
              <w:rPr>
                <w:rFonts w:ascii="Arial" w:hAnsi="Arial" w:cs="Arial"/>
                <w:b/>
                <w:i/>
              </w:rPr>
            </w:pPr>
            <w:r w:rsidRPr="00133B7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33B78">
              <w:rPr>
                <w:rFonts w:ascii="Arial" w:hAnsi="Arial" w:cs="Arial"/>
                <w:i/>
                <w:sz w:val="16"/>
                <w:szCs w:val="16"/>
              </w:rPr>
              <w:t>np</w:t>
            </w:r>
            <w:r w:rsidRPr="00133B7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33B78">
              <w:rPr>
                <w:rFonts w:ascii="Arial" w:hAnsi="Arial" w:cs="Arial"/>
                <w:i/>
                <w:sz w:val="16"/>
                <w:szCs w:val="16"/>
              </w:rPr>
              <w:t xml:space="preserve">współpraca w grupie, organizacja pracy  </w:t>
            </w:r>
            <w:r w:rsidRPr="00133B78">
              <w:rPr>
                <w:rFonts w:ascii="Arial" w:hAnsi="Arial" w:cs="Arial"/>
                <w:i/>
                <w:sz w:val="16"/>
                <w:szCs w:val="16"/>
              </w:rPr>
              <w:br/>
              <w:t xml:space="preserve">      własnej, zdolności manualne, komunikatywność </w:t>
            </w:r>
            <w:r w:rsidRPr="00133B78">
              <w:rPr>
                <w:rFonts w:ascii="Arial" w:hAnsi="Arial" w:cs="Arial"/>
                <w:i/>
                <w:sz w:val="16"/>
                <w:szCs w:val="16"/>
              </w:rPr>
              <w:br/>
              <w:t xml:space="preserve">      itp. </w:t>
            </w:r>
            <w:r w:rsidRPr="00133B78">
              <w:rPr>
                <w:rFonts w:ascii="Arial" w:hAnsi="Arial" w:cs="Arial"/>
                <w:b/>
                <w:i/>
                <w:sz w:val="16"/>
                <w:szCs w:val="16"/>
              </w:rPr>
              <w:t>właściwe wpisz</w:t>
            </w:r>
            <w:r w:rsidRPr="0006069A">
              <w:rPr>
                <w:rFonts w:ascii="Arial" w:hAnsi="Arial" w:cs="Arial"/>
                <w:b/>
                <w:i/>
              </w:rPr>
              <w:t xml:space="preserve"> w polu obok</w:t>
            </w:r>
          </w:p>
          <w:p w14:paraId="6CCF4C43" w14:textId="77777777" w:rsidR="00267702" w:rsidRPr="0006069A" w:rsidRDefault="00267702">
            <w:pPr>
              <w:rPr>
                <w:rFonts w:ascii="Arial" w:hAnsi="Arial" w:cs="Arial"/>
                <w:b/>
              </w:rPr>
            </w:pPr>
            <w:r w:rsidRPr="0006069A">
              <w:rPr>
                <w:rFonts w:ascii="Arial" w:hAnsi="Arial" w:cs="Arial"/>
                <w:b/>
              </w:rPr>
              <w:t xml:space="preserve">     </w:t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t xml:space="preserve">1) wymagane </w:t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14:paraId="67ADA831" w14:textId="77777777" w:rsidR="00267702" w:rsidRPr="0006069A" w:rsidRDefault="0026770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2) mile widziane </w:t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0C1A4854" w14:textId="77777777" w:rsidR="00267702" w:rsidRPr="0006069A" w:rsidRDefault="00267702">
            <w:pPr>
              <w:spacing w:before="120"/>
              <w:rPr>
                <w:rFonts w:ascii="Arial" w:hAnsi="Arial" w:cs="Arial"/>
                <w:i/>
              </w:rPr>
            </w:pPr>
            <w:r w:rsidRPr="00060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3) niewymagane </w:t>
            </w:r>
            <w:r w:rsidRPr="0006069A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F"/>
            </w:r>
          </w:p>
        </w:tc>
        <w:tc>
          <w:tcPr>
            <w:tcW w:w="7229" w:type="dxa"/>
            <w:gridSpan w:val="10"/>
          </w:tcPr>
          <w:p w14:paraId="675580E6" w14:textId="77777777" w:rsidR="00267702" w:rsidRPr="0006069A" w:rsidRDefault="00267702">
            <w:pPr>
              <w:keepNext/>
              <w:spacing w:before="120"/>
              <w:outlineLvl w:val="1"/>
              <w:rPr>
                <w:rFonts w:ascii="Arial" w:hAnsi="Arial" w:cs="Arial"/>
                <w:bCs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>Jaki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67702" w:rsidRPr="0006069A" w14:paraId="567A6702" w14:textId="77777777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</w:trPr>
        <w:tc>
          <w:tcPr>
            <w:tcW w:w="4003" w:type="dxa"/>
            <w:gridSpan w:val="6"/>
          </w:tcPr>
          <w:p w14:paraId="4851E38C" w14:textId="77777777" w:rsidR="00267702" w:rsidRPr="0006069A" w:rsidRDefault="00267702">
            <w:pPr>
              <w:rPr>
                <w:rFonts w:ascii="Arial" w:hAnsi="Arial" w:cs="Arial"/>
                <w:b/>
              </w:rPr>
            </w:pPr>
          </w:p>
          <w:p w14:paraId="08933DEA" w14:textId="77777777" w:rsidR="00267702" w:rsidRPr="0006069A" w:rsidRDefault="00267702">
            <w:pPr>
              <w:rPr>
                <w:rFonts w:ascii="Arial" w:hAnsi="Arial" w:cs="Arial"/>
                <w:b/>
              </w:rPr>
            </w:pPr>
            <w:r w:rsidRPr="0006069A">
              <w:rPr>
                <w:rFonts w:ascii="Arial" w:hAnsi="Arial" w:cs="Arial"/>
                <w:b/>
              </w:rPr>
              <w:t xml:space="preserve">27. Wymagane dokumenty </w:t>
            </w:r>
          </w:p>
          <w:p w14:paraId="13BAFB80" w14:textId="77777777" w:rsidR="00267702" w:rsidRPr="0006069A" w:rsidRDefault="00267702">
            <w:pPr>
              <w:rPr>
                <w:rFonts w:ascii="Arial" w:hAnsi="Arial" w:cs="Arial"/>
                <w:i/>
              </w:rPr>
            </w:pPr>
            <w:r w:rsidRPr="0006069A">
              <w:rPr>
                <w:rFonts w:ascii="Arial" w:hAnsi="Arial" w:cs="Arial"/>
                <w:b/>
              </w:rPr>
              <w:t xml:space="preserve">      </w:t>
            </w:r>
            <w:r w:rsidRPr="0006069A">
              <w:rPr>
                <w:rFonts w:ascii="Arial" w:hAnsi="Arial" w:cs="Arial"/>
                <w:i/>
              </w:rPr>
              <w:t xml:space="preserve">np. CV, aktualna książeczka zdrowia, </w:t>
            </w:r>
            <w:r w:rsidRPr="0006069A">
              <w:rPr>
                <w:rFonts w:ascii="Arial" w:hAnsi="Arial" w:cs="Arial"/>
                <w:i/>
              </w:rPr>
              <w:br/>
              <w:t xml:space="preserve">      certyfikaty itp. </w:t>
            </w:r>
            <w:r w:rsidRPr="0006069A">
              <w:rPr>
                <w:rFonts w:ascii="Arial" w:hAnsi="Arial" w:cs="Arial"/>
                <w:b/>
                <w:i/>
              </w:rPr>
              <w:t>właściwe wpisz w polu obok</w:t>
            </w:r>
          </w:p>
        </w:tc>
        <w:tc>
          <w:tcPr>
            <w:tcW w:w="7229" w:type="dxa"/>
            <w:gridSpan w:val="10"/>
          </w:tcPr>
          <w:p w14:paraId="074F078A" w14:textId="77777777" w:rsidR="00267702" w:rsidRPr="0006069A" w:rsidRDefault="00267702">
            <w:pPr>
              <w:keepNext/>
              <w:numPr>
                <w:ilvl w:val="0"/>
                <w:numId w:val="1"/>
              </w:numPr>
              <w:spacing w:before="12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06069A">
              <w:rPr>
                <w:rFonts w:ascii="Arial" w:hAnsi="Arial" w:cs="Arial"/>
                <w:bCs/>
                <w:sz w:val="20"/>
                <w:szCs w:val="20"/>
              </w:rPr>
              <w:t xml:space="preserve">CV   tak  </w:t>
            </w:r>
            <w:r w:rsidRPr="0006069A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06069A">
              <w:rPr>
                <w:rFonts w:ascii="Arial" w:hAnsi="Arial" w:cs="Arial"/>
                <w:bCs/>
                <w:sz w:val="20"/>
                <w:szCs w:val="20"/>
              </w:rPr>
              <w:t xml:space="preserve">      nie   </w:t>
            </w:r>
            <w:r w:rsidRPr="0006069A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DE0E8C9" w14:textId="77777777" w:rsidR="00267702" w:rsidRPr="0006069A" w:rsidRDefault="00267702">
            <w:pPr>
              <w:keepNext/>
              <w:numPr>
                <w:ilvl w:val="0"/>
                <w:numId w:val="1"/>
              </w:numPr>
              <w:spacing w:before="12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06069A">
              <w:rPr>
                <w:rFonts w:ascii="Arial" w:hAnsi="Arial" w:cs="Arial"/>
                <w:bCs/>
                <w:sz w:val="20"/>
                <w:szCs w:val="20"/>
              </w:rPr>
              <w:t xml:space="preserve">książeczka sanitarno-epidemiologiczna   tak  </w:t>
            </w:r>
            <w:r w:rsidRPr="0006069A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bCs/>
                <w:sz w:val="20"/>
                <w:szCs w:val="20"/>
              </w:rPr>
              <w:t xml:space="preserve">      nie   </w:t>
            </w:r>
            <w:r w:rsidRPr="0006069A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  <w:p w14:paraId="384F54F1" w14:textId="77777777" w:rsidR="00267702" w:rsidRPr="0006069A" w:rsidRDefault="00267702">
            <w:pPr>
              <w:keepNext/>
              <w:numPr>
                <w:ilvl w:val="0"/>
                <w:numId w:val="1"/>
              </w:numPr>
              <w:spacing w:before="12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>inne jakie? …………………………………………………………………</w:t>
            </w:r>
          </w:p>
        </w:tc>
      </w:tr>
      <w:tr w:rsidR="00267702" w:rsidRPr="0006069A" w14:paraId="759372F9" w14:textId="77777777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</w:trPr>
        <w:tc>
          <w:tcPr>
            <w:tcW w:w="4003" w:type="dxa"/>
            <w:gridSpan w:val="6"/>
          </w:tcPr>
          <w:p w14:paraId="30CEA02E" w14:textId="77777777" w:rsidR="00267702" w:rsidRPr="0006069A" w:rsidRDefault="00267702">
            <w:pPr>
              <w:rPr>
                <w:rFonts w:ascii="Arial" w:hAnsi="Arial" w:cs="Arial"/>
                <w:b/>
              </w:rPr>
            </w:pPr>
            <w:r w:rsidRPr="0006069A">
              <w:rPr>
                <w:rFonts w:ascii="Arial" w:hAnsi="Arial" w:cs="Arial"/>
                <w:b/>
              </w:rPr>
              <w:t xml:space="preserve">28. Pracodawca jest zainteresowany </w:t>
            </w:r>
            <w:r w:rsidRPr="0006069A">
              <w:rPr>
                <w:rFonts w:ascii="Arial" w:hAnsi="Arial" w:cs="Arial"/>
                <w:b/>
              </w:rPr>
              <w:br/>
              <w:t xml:space="preserve">     zatrudnieniem kandydatów z państw EOG</w:t>
            </w:r>
          </w:p>
        </w:tc>
        <w:tc>
          <w:tcPr>
            <w:tcW w:w="7229" w:type="dxa"/>
            <w:gridSpan w:val="10"/>
          </w:tcPr>
          <w:p w14:paraId="01E3C022" w14:textId="77777777" w:rsidR="00267702" w:rsidRPr="0006069A" w:rsidRDefault="00267702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06069A">
              <w:rPr>
                <w:rFonts w:ascii="Arial" w:hAnsi="Arial" w:cs="Arial"/>
                <w:bCs/>
              </w:rPr>
              <w:t xml:space="preserve"> </w:t>
            </w:r>
            <w:r w:rsidRPr="0006069A">
              <w:rPr>
                <w:rFonts w:ascii="Arial" w:hAnsi="Arial" w:cs="Arial"/>
                <w:bCs/>
                <w:sz w:val="20"/>
                <w:szCs w:val="20"/>
              </w:rPr>
              <w:t xml:space="preserve">tak   </w:t>
            </w:r>
            <w:r w:rsidRPr="0006069A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133B78">
              <w:rPr>
                <w:rFonts w:ascii="Arial" w:hAnsi="Arial" w:cs="Arial"/>
                <w:bCs/>
                <w:sz w:val="16"/>
                <w:szCs w:val="16"/>
              </w:rPr>
              <w:t xml:space="preserve">w przypadku zaznaczenia opcji „tak”  należy wypełnić załącznik ,,oferta  </w:t>
            </w:r>
            <w:r w:rsidRPr="00133B78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133B78">
              <w:rPr>
                <w:rFonts w:ascii="Arial" w:hAnsi="Arial" w:cs="Arial"/>
                <w:bCs/>
                <w:sz w:val="16"/>
                <w:szCs w:val="16"/>
              </w:rPr>
              <w:t xml:space="preserve">         pracy dla obywateli EOG”</w:t>
            </w:r>
          </w:p>
          <w:p w14:paraId="194E8D67" w14:textId="77777777" w:rsidR="00267702" w:rsidRPr="0006069A" w:rsidRDefault="00267702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0606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6069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nie  </w:t>
            </w:r>
            <w:r w:rsidRPr="000606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6069A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  <w:bCs/>
              </w:rPr>
              <w:t xml:space="preserve">      </w:t>
            </w:r>
          </w:p>
        </w:tc>
      </w:tr>
      <w:tr w:rsidR="00267702" w:rsidRPr="0006069A" w14:paraId="2A64A35F" w14:textId="77777777">
        <w:trPr>
          <w:gridBefore w:val="1"/>
          <w:wBefore w:w="186" w:type="dxa"/>
          <w:cantSplit/>
          <w:trHeight w:val="580"/>
          <w:jc w:val="center"/>
        </w:trPr>
        <w:tc>
          <w:tcPr>
            <w:tcW w:w="11241" w:type="dxa"/>
            <w:gridSpan w:val="16"/>
            <w:tcBorders>
              <w:left w:val="nil"/>
              <w:right w:val="nil"/>
            </w:tcBorders>
            <w:vAlign w:val="bottom"/>
          </w:tcPr>
          <w:p w14:paraId="34AEA109" w14:textId="77777777" w:rsidR="00267702" w:rsidRPr="0006069A" w:rsidRDefault="00267702">
            <w:pPr>
              <w:pStyle w:val="Nagwek1"/>
              <w:rPr>
                <w:rFonts w:ascii="Arial" w:hAnsi="Arial" w:cs="Arial"/>
                <w:lang w:val="pl-PL"/>
              </w:rPr>
            </w:pPr>
            <w:r w:rsidRPr="0006069A">
              <w:rPr>
                <w:rFonts w:ascii="Arial" w:hAnsi="Arial" w:cs="Arial"/>
                <w:lang w:val="pl-PL"/>
              </w:rPr>
              <w:t>IV. Postępowanie z ofertą pracY</w:t>
            </w:r>
          </w:p>
        </w:tc>
      </w:tr>
      <w:tr w:rsidR="00267702" w:rsidRPr="0006069A" w14:paraId="1A2149C1" w14:textId="77777777">
        <w:trPr>
          <w:gridBefore w:val="1"/>
          <w:wBefore w:w="186" w:type="dxa"/>
          <w:trHeight w:val="404"/>
          <w:jc w:val="center"/>
        </w:trPr>
        <w:tc>
          <w:tcPr>
            <w:tcW w:w="7161" w:type="dxa"/>
            <w:gridSpan w:val="12"/>
            <w:vAlign w:val="center"/>
          </w:tcPr>
          <w:p w14:paraId="71DC49D4" w14:textId="77777777" w:rsidR="00267702" w:rsidRPr="0006069A" w:rsidRDefault="002677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 xml:space="preserve">29. Częstotliwość kontaktów z pracodawcą </w:t>
            </w:r>
            <w:r w:rsidRPr="0006069A">
              <w:rPr>
                <w:rFonts w:ascii="Arial" w:hAnsi="Arial" w:cs="Arial"/>
                <w:sz w:val="20"/>
                <w:szCs w:val="20"/>
              </w:rPr>
              <w:t xml:space="preserve"> co 3 dni </w:t>
            </w:r>
            <w:r w:rsidRPr="0006069A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</w:rPr>
              <w:t xml:space="preserve"> raz w tygodniu </w:t>
            </w:r>
            <w:r w:rsidRPr="0006069A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6069A">
              <w:rPr>
                <w:rFonts w:ascii="Arial" w:hAnsi="Arial" w:cs="Arial"/>
              </w:rPr>
              <w:t xml:space="preserve"> inne …</w:t>
            </w:r>
          </w:p>
        </w:tc>
        <w:tc>
          <w:tcPr>
            <w:tcW w:w="4080" w:type="dxa"/>
            <w:gridSpan w:val="4"/>
            <w:vAlign w:val="center"/>
          </w:tcPr>
          <w:p w14:paraId="2B092D72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>30. Data ważności oferty pracy</w:t>
            </w:r>
            <w:r w:rsidRPr="0006069A">
              <w:rPr>
                <w:rFonts w:ascii="Arial" w:hAnsi="Arial" w:cs="Arial"/>
                <w:sz w:val="20"/>
                <w:szCs w:val="20"/>
              </w:rPr>
              <w:t xml:space="preserve"> ………………………..</w:t>
            </w:r>
          </w:p>
        </w:tc>
      </w:tr>
      <w:tr w:rsidR="00267702" w:rsidRPr="0006069A" w14:paraId="4466CF4F" w14:textId="77777777">
        <w:trPr>
          <w:gridBefore w:val="1"/>
          <w:wBefore w:w="186" w:type="dxa"/>
          <w:cantSplit/>
          <w:trHeight w:val="404"/>
          <w:jc w:val="center"/>
        </w:trPr>
        <w:tc>
          <w:tcPr>
            <w:tcW w:w="5641" w:type="dxa"/>
            <w:gridSpan w:val="9"/>
            <w:tcBorders>
              <w:bottom w:val="single" w:sz="4" w:space="0" w:color="auto"/>
            </w:tcBorders>
            <w:vAlign w:val="center"/>
          </w:tcPr>
          <w:p w14:paraId="0A1734B4" w14:textId="77777777" w:rsidR="00267702" w:rsidRPr="00133B78" w:rsidRDefault="00267702">
            <w:pPr>
              <w:rPr>
                <w:rFonts w:ascii="Arial" w:hAnsi="Arial" w:cs="Arial"/>
                <w:b/>
              </w:rPr>
            </w:pPr>
            <w:r w:rsidRPr="00133B78">
              <w:rPr>
                <w:rFonts w:ascii="Arial" w:hAnsi="Arial" w:cs="Arial"/>
                <w:b/>
              </w:rPr>
              <w:t>31. Oferta została zgłoszona w innym urzędzie prac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33B78">
              <w:rPr>
                <w:rFonts w:ascii="Arial" w:hAnsi="Arial" w:cs="Arial"/>
              </w:rPr>
              <w:sym w:font="Symbol" w:char="F07F"/>
            </w:r>
            <w:r w:rsidRPr="00133B78">
              <w:rPr>
                <w:rFonts w:ascii="Arial" w:hAnsi="Arial" w:cs="Arial"/>
                <w:b/>
              </w:rPr>
              <w:t xml:space="preserve"> </w:t>
            </w:r>
            <w:r w:rsidRPr="00133B78">
              <w:rPr>
                <w:rFonts w:ascii="Arial" w:hAnsi="Arial" w:cs="Arial"/>
              </w:rPr>
              <w:t xml:space="preserve">tak </w:t>
            </w:r>
            <w:r w:rsidRPr="00133B78">
              <w:rPr>
                <w:rFonts w:ascii="Arial" w:hAnsi="Arial" w:cs="Arial"/>
              </w:rPr>
              <w:sym w:font="Symbol" w:char="F07F"/>
            </w:r>
            <w:r w:rsidRPr="00133B78">
              <w:rPr>
                <w:rFonts w:ascii="Arial" w:hAnsi="Arial" w:cs="Arial"/>
                <w:b/>
              </w:rPr>
              <w:t xml:space="preserve"> </w:t>
            </w:r>
            <w:r w:rsidRPr="00133B78">
              <w:rPr>
                <w:rFonts w:ascii="Arial" w:hAnsi="Arial" w:cs="Arial"/>
              </w:rPr>
              <w:t>nie</w:t>
            </w:r>
          </w:p>
        </w:tc>
        <w:tc>
          <w:tcPr>
            <w:tcW w:w="5600" w:type="dxa"/>
            <w:gridSpan w:val="7"/>
            <w:tcBorders>
              <w:bottom w:val="single" w:sz="4" w:space="0" w:color="auto"/>
            </w:tcBorders>
            <w:vAlign w:val="center"/>
          </w:tcPr>
          <w:p w14:paraId="374D8AB9" w14:textId="77777777" w:rsidR="00267702" w:rsidRPr="0006069A" w:rsidRDefault="002677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>32. Dodatkowe oczekiwania pracodawcy dotyczące</w:t>
            </w:r>
          </w:p>
          <w:p w14:paraId="34CFB0ED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>1) PUP wiodący ……………………………………..……………</w:t>
            </w:r>
          </w:p>
          <w:p w14:paraId="1EC34626" w14:textId="77777777" w:rsidR="00267702" w:rsidRPr="0006069A" w:rsidRDefault="002677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>2) dodatkowe PUP odpowiedzialne za realizację oferty pra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6069A">
              <w:rPr>
                <w:rFonts w:ascii="Arial" w:hAnsi="Arial" w:cs="Arial"/>
                <w:sz w:val="20"/>
                <w:szCs w:val="20"/>
              </w:rPr>
              <w:t>y ...................................................................................................</w:t>
            </w:r>
          </w:p>
        </w:tc>
      </w:tr>
      <w:tr w:rsidR="00267702" w:rsidRPr="0006069A" w14:paraId="56CB0142" w14:textId="77777777">
        <w:trPr>
          <w:gridBefore w:val="1"/>
          <w:wBefore w:w="186" w:type="dxa"/>
          <w:jc w:val="center"/>
        </w:trPr>
        <w:tc>
          <w:tcPr>
            <w:tcW w:w="11241" w:type="dxa"/>
            <w:gridSpan w:val="16"/>
            <w:tcBorders>
              <w:left w:val="nil"/>
              <w:right w:val="nil"/>
            </w:tcBorders>
          </w:tcPr>
          <w:p w14:paraId="372BE9AF" w14:textId="77777777" w:rsidR="00A96F6A" w:rsidRDefault="00A96F6A">
            <w:pPr>
              <w:pStyle w:val="Nagwek1"/>
              <w:rPr>
                <w:rFonts w:ascii="Arial" w:hAnsi="Arial" w:cs="Arial"/>
                <w:lang w:val="pl-PL"/>
              </w:rPr>
            </w:pPr>
          </w:p>
          <w:p w14:paraId="2AB0AC34" w14:textId="77777777" w:rsidR="00267702" w:rsidRPr="0006069A" w:rsidRDefault="00267702">
            <w:pPr>
              <w:pStyle w:val="Nagwek1"/>
              <w:rPr>
                <w:rFonts w:ascii="Arial" w:hAnsi="Arial" w:cs="Arial"/>
                <w:lang w:val="pl-PL"/>
              </w:rPr>
            </w:pPr>
            <w:r w:rsidRPr="0006069A">
              <w:rPr>
                <w:rFonts w:ascii="Arial" w:hAnsi="Arial" w:cs="Arial"/>
                <w:lang w:val="pl-PL"/>
              </w:rPr>
              <w:t xml:space="preserve">V. Adnotacje Urzędu Pracy </w:t>
            </w:r>
          </w:p>
        </w:tc>
      </w:tr>
      <w:tr w:rsidR="00267702" w:rsidRPr="0006069A" w14:paraId="6B958A37" w14:textId="77777777">
        <w:trPr>
          <w:gridBefore w:val="1"/>
          <w:wBefore w:w="186" w:type="dxa"/>
          <w:cantSplit/>
          <w:jc w:val="center"/>
        </w:trPr>
        <w:tc>
          <w:tcPr>
            <w:tcW w:w="2841" w:type="dxa"/>
            <w:gridSpan w:val="3"/>
          </w:tcPr>
          <w:p w14:paraId="44FC2DEC" w14:textId="77777777" w:rsidR="00267702" w:rsidRPr="0006069A" w:rsidRDefault="002677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>33. Data przyjęcia oferty</w:t>
            </w:r>
          </w:p>
          <w:p w14:paraId="197A949F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A46218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 xml:space="preserve">  ...................................................</w:t>
            </w:r>
          </w:p>
        </w:tc>
        <w:tc>
          <w:tcPr>
            <w:tcW w:w="2800" w:type="dxa"/>
            <w:gridSpan w:val="6"/>
          </w:tcPr>
          <w:p w14:paraId="5353ED63" w14:textId="77777777" w:rsidR="00267702" w:rsidRPr="0006069A" w:rsidRDefault="002677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>34. Nr oferty</w:t>
            </w:r>
          </w:p>
          <w:p w14:paraId="55C6D16B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CE9A3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06069A">
              <w:rPr>
                <w:rFonts w:ascii="Arial" w:hAnsi="Arial" w:cs="Arial"/>
                <w:sz w:val="20"/>
                <w:szCs w:val="20"/>
              </w:rPr>
              <w:t>OfPr</w:t>
            </w:r>
            <w:proofErr w:type="spellEnd"/>
            <w:r w:rsidRPr="0006069A">
              <w:rPr>
                <w:rFonts w:ascii="Arial" w:hAnsi="Arial" w:cs="Arial"/>
                <w:sz w:val="20"/>
                <w:szCs w:val="20"/>
              </w:rPr>
              <w:t xml:space="preserve"> /…./ …………………</w:t>
            </w:r>
          </w:p>
        </w:tc>
        <w:tc>
          <w:tcPr>
            <w:tcW w:w="2800" w:type="dxa"/>
            <w:gridSpan w:val="5"/>
          </w:tcPr>
          <w:p w14:paraId="527BDE0B" w14:textId="77777777" w:rsidR="00267702" w:rsidRPr="0006069A" w:rsidRDefault="002677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69A">
              <w:rPr>
                <w:rFonts w:ascii="Arial" w:hAnsi="Arial" w:cs="Arial"/>
                <w:b/>
                <w:sz w:val="20"/>
                <w:szCs w:val="20"/>
              </w:rPr>
              <w:t>35. Imię i nazwisko pracownika</w:t>
            </w:r>
          </w:p>
          <w:p w14:paraId="75021EF0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9E04F" w14:textId="77777777" w:rsidR="00267702" w:rsidRPr="0006069A" w:rsidRDefault="00267702">
            <w:pPr>
              <w:rPr>
                <w:rFonts w:ascii="Arial" w:hAnsi="Arial" w:cs="Arial"/>
                <w:sz w:val="20"/>
                <w:szCs w:val="20"/>
              </w:rPr>
            </w:pPr>
            <w:r w:rsidRPr="0006069A">
              <w:rPr>
                <w:rFonts w:ascii="Arial" w:hAnsi="Arial" w:cs="Arial"/>
                <w:sz w:val="20"/>
                <w:szCs w:val="20"/>
              </w:rPr>
              <w:t xml:space="preserve">    ................................................</w:t>
            </w:r>
          </w:p>
        </w:tc>
        <w:tc>
          <w:tcPr>
            <w:tcW w:w="2800" w:type="dxa"/>
            <w:gridSpan w:val="2"/>
          </w:tcPr>
          <w:p w14:paraId="11CF321C" w14:textId="77777777" w:rsidR="00267702" w:rsidRPr="0006069A" w:rsidRDefault="00267702">
            <w:pPr>
              <w:rPr>
                <w:rFonts w:ascii="Arial" w:hAnsi="Arial" w:cs="Arial"/>
                <w:b/>
                <w:sz w:val="20"/>
                <w:szCs w:val="19"/>
              </w:rPr>
            </w:pPr>
            <w:r w:rsidRPr="0006069A">
              <w:rPr>
                <w:rFonts w:ascii="Arial" w:hAnsi="Arial" w:cs="Arial"/>
                <w:b/>
                <w:sz w:val="20"/>
                <w:szCs w:val="19"/>
              </w:rPr>
              <w:t>36. Sposób przyjęcia oferty</w:t>
            </w:r>
          </w:p>
          <w:p w14:paraId="54C215F1" w14:textId="77777777" w:rsidR="00267702" w:rsidRPr="0006069A" w:rsidRDefault="00267702">
            <w:pPr>
              <w:rPr>
                <w:rFonts w:ascii="Arial" w:hAnsi="Arial" w:cs="Arial"/>
                <w:sz w:val="20"/>
                <w:szCs w:val="19"/>
              </w:rPr>
            </w:pPr>
            <w:r w:rsidRPr="0006069A">
              <w:rPr>
                <w:rFonts w:ascii="Arial" w:hAnsi="Arial" w:cs="Arial"/>
                <w:sz w:val="20"/>
                <w:szCs w:val="19"/>
              </w:rPr>
              <w:t xml:space="preserve">      osobisty </w:t>
            </w:r>
            <w:r w:rsidRPr="0006069A">
              <w:rPr>
                <w:rFonts w:ascii="Arial" w:hAnsi="Arial" w:cs="Arial"/>
              </w:rPr>
              <w:sym w:font="Symbol" w:char="F07F"/>
            </w:r>
          </w:p>
          <w:p w14:paraId="34D09A1D" w14:textId="77777777" w:rsidR="00267702" w:rsidRPr="0006069A" w:rsidRDefault="00267702">
            <w:pPr>
              <w:rPr>
                <w:rFonts w:ascii="Arial" w:hAnsi="Arial" w:cs="Arial"/>
                <w:sz w:val="20"/>
                <w:szCs w:val="19"/>
              </w:rPr>
            </w:pPr>
            <w:r w:rsidRPr="0006069A">
              <w:rPr>
                <w:rFonts w:ascii="Arial" w:hAnsi="Arial" w:cs="Arial"/>
                <w:sz w:val="20"/>
                <w:szCs w:val="19"/>
              </w:rPr>
              <w:t xml:space="preserve">      telefoniczny </w:t>
            </w:r>
            <w:r w:rsidRPr="0006069A">
              <w:rPr>
                <w:rFonts w:ascii="Arial" w:hAnsi="Arial" w:cs="Arial"/>
              </w:rPr>
              <w:sym w:font="Symbol" w:char="F07F"/>
            </w:r>
          </w:p>
          <w:p w14:paraId="41B52307" w14:textId="77777777" w:rsidR="00267702" w:rsidRPr="0006069A" w:rsidRDefault="00267702">
            <w:pPr>
              <w:rPr>
                <w:rFonts w:ascii="Arial" w:hAnsi="Arial" w:cs="Arial"/>
                <w:sz w:val="20"/>
                <w:szCs w:val="19"/>
              </w:rPr>
            </w:pPr>
            <w:r w:rsidRPr="0006069A">
              <w:rPr>
                <w:rFonts w:ascii="Arial" w:hAnsi="Arial" w:cs="Arial"/>
                <w:sz w:val="20"/>
                <w:szCs w:val="19"/>
              </w:rPr>
              <w:t xml:space="preserve">      poczta elektroniczna </w:t>
            </w:r>
            <w:r w:rsidRPr="0006069A">
              <w:rPr>
                <w:rFonts w:ascii="Arial" w:hAnsi="Arial" w:cs="Arial"/>
              </w:rPr>
              <w:sym w:font="Symbol" w:char="F07F"/>
            </w:r>
          </w:p>
          <w:p w14:paraId="5D0D8AE0" w14:textId="77777777" w:rsidR="00267702" w:rsidRPr="0006069A" w:rsidRDefault="00267702">
            <w:pPr>
              <w:rPr>
                <w:rFonts w:ascii="Arial" w:hAnsi="Arial" w:cs="Arial"/>
                <w:sz w:val="20"/>
                <w:szCs w:val="19"/>
              </w:rPr>
            </w:pPr>
            <w:r w:rsidRPr="0006069A">
              <w:rPr>
                <w:rFonts w:ascii="Arial" w:hAnsi="Arial" w:cs="Arial"/>
                <w:sz w:val="20"/>
                <w:szCs w:val="19"/>
              </w:rPr>
              <w:t xml:space="preserve">      inny </w:t>
            </w:r>
            <w:r w:rsidRPr="0006069A">
              <w:rPr>
                <w:rFonts w:ascii="Arial" w:hAnsi="Arial" w:cs="Arial"/>
              </w:rPr>
              <w:sym w:font="Symbol" w:char="F07F"/>
            </w:r>
            <w:r w:rsidRPr="0006069A">
              <w:rPr>
                <w:rFonts w:ascii="Arial" w:hAnsi="Arial" w:cs="Arial"/>
              </w:rPr>
              <w:t xml:space="preserve"> jaki? ………….</w:t>
            </w:r>
          </w:p>
        </w:tc>
      </w:tr>
    </w:tbl>
    <w:p w14:paraId="62E44DD3" w14:textId="77777777" w:rsidR="00267702" w:rsidRPr="0006069A" w:rsidRDefault="00267702" w:rsidP="00267702">
      <w:pPr>
        <w:rPr>
          <w:rFonts w:ascii="Arial" w:hAnsi="Arial" w:cs="Arial"/>
          <w:b/>
        </w:rPr>
      </w:pPr>
      <w:r w:rsidRPr="0006069A">
        <w:rPr>
          <w:rFonts w:ascii="Arial" w:hAnsi="Arial" w:cs="Arial"/>
          <w:b/>
        </w:rPr>
        <w:t>** Uwaga! Konieczne do zaznaczenia</w:t>
      </w:r>
    </w:p>
    <w:p w14:paraId="6B8A7C94" w14:textId="77777777" w:rsidR="00267702" w:rsidRPr="0006069A" w:rsidRDefault="00267702" w:rsidP="00267702">
      <w:pPr>
        <w:rPr>
          <w:rFonts w:ascii="Arial" w:hAnsi="Arial" w:cs="Arial"/>
        </w:rPr>
      </w:pPr>
      <w:r w:rsidRPr="0006069A">
        <w:rPr>
          <w:rFonts w:ascii="Arial" w:hAnsi="Arial" w:cs="Arial"/>
        </w:rPr>
        <w:t xml:space="preserve">     Niezaznaczone/nieuzupełnione przez pracodawcę wymagania w pkt III oferty dotyczące np. poziomu wykształcenia, doświadczenia </w:t>
      </w:r>
      <w:r w:rsidRPr="0006069A">
        <w:rPr>
          <w:rFonts w:ascii="Arial" w:hAnsi="Arial" w:cs="Arial"/>
        </w:rPr>
        <w:br/>
        <w:t xml:space="preserve">     zawodowego  itp. nie będą brane pod uwagę podczas realizacji oferty pracy.</w:t>
      </w:r>
    </w:p>
    <w:p w14:paraId="3ADA2D4E" w14:textId="77777777" w:rsidR="00A216B5" w:rsidRDefault="00A216B5" w:rsidP="00267702">
      <w:pPr>
        <w:ind w:left="709" w:hanging="703"/>
        <w:jc w:val="center"/>
        <w:rPr>
          <w:rFonts w:ascii="Calibri" w:hAnsi="Calibri" w:cs="Calibri"/>
        </w:rPr>
      </w:pPr>
    </w:p>
    <w:p w14:paraId="5F08E6C5" w14:textId="77777777" w:rsidR="004B11F6" w:rsidRDefault="004B11F6" w:rsidP="00267702">
      <w:pPr>
        <w:ind w:left="709" w:hanging="703"/>
        <w:jc w:val="center"/>
        <w:rPr>
          <w:rFonts w:ascii="Calibri" w:hAnsi="Calibri" w:cs="Calibri"/>
        </w:rPr>
      </w:pPr>
    </w:p>
    <w:p w14:paraId="738A00CF" w14:textId="77777777" w:rsidR="004B11F6" w:rsidRDefault="004B11F6" w:rsidP="00267702">
      <w:pPr>
        <w:ind w:left="709" w:hanging="703"/>
        <w:jc w:val="center"/>
        <w:rPr>
          <w:rFonts w:ascii="Calibri" w:hAnsi="Calibri" w:cs="Calibri"/>
        </w:rPr>
      </w:pPr>
    </w:p>
    <w:p w14:paraId="104DFEF6" w14:textId="77777777" w:rsidR="004B11F6" w:rsidRDefault="004B11F6" w:rsidP="00267702">
      <w:pPr>
        <w:ind w:left="709" w:hanging="703"/>
        <w:jc w:val="center"/>
        <w:rPr>
          <w:rFonts w:ascii="Calibri" w:hAnsi="Calibri" w:cs="Calibri"/>
        </w:rPr>
      </w:pPr>
    </w:p>
    <w:p w14:paraId="1B3ADD4A" w14:textId="77777777" w:rsidR="004B11F6" w:rsidRDefault="004B11F6" w:rsidP="00267702">
      <w:pPr>
        <w:ind w:left="709" w:hanging="703"/>
        <w:jc w:val="center"/>
        <w:rPr>
          <w:rFonts w:ascii="Calibri" w:hAnsi="Calibri" w:cs="Calibri"/>
        </w:rPr>
      </w:pPr>
    </w:p>
    <w:p w14:paraId="3C482305" w14:textId="77777777" w:rsidR="004B11F6" w:rsidRDefault="004B11F6" w:rsidP="00267702">
      <w:pPr>
        <w:ind w:left="709" w:hanging="703"/>
        <w:jc w:val="center"/>
        <w:rPr>
          <w:rFonts w:ascii="Calibri" w:hAnsi="Calibri" w:cs="Calibri"/>
        </w:rPr>
      </w:pPr>
    </w:p>
    <w:p w14:paraId="36744711" w14:textId="77777777" w:rsidR="004B11F6" w:rsidRDefault="004B11F6" w:rsidP="00267702">
      <w:pPr>
        <w:ind w:left="709" w:hanging="703"/>
        <w:jc w:val="center"/>
        <w:rPr>
          <w:rFonts w:ascii="Calibri" w:hAnsi="Calibri"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31"/>
        <w:gridCol w:w="8957"/>
      </w:tblGrid>
      <w:tr w:rsidR="004B11F6" w:rsidRPr="00200CD6" w14:paraId="79C5F4ED" w14:textId="77777777" w:rsidTr="00645E6A">
        <w:trPr>
          <w:trHeight w:val="433"/>
        </w:trPr>
        <w:tc>
          <w:tcPr>
            <w:tcW w:w="924" w:type="pct"/>
            <w:vMerge w:val="restart"/>
            <w:vAlign w:val="center"/>
          </w:tcPr>
          <w:p w14:paraId="25D71F42" w14:textId="77777777" w:rsidR="004B11F6" w:rsidRPr="00200CD6" w:rsidRDefault="00B05D19" w:rsidP="00645E6A">
            <w:pPr>
              <w:tabs>
                <w:tab w:val="left" w:pos="2310"/>
              </w:tabs>
              <w:rPr>
                <w:rFonts w:ascii="Arial" w:eastAsia="Times New Roman" w:hAnsi="Arial" w:cs="Arial"/>
                <w:kern w:val="2"/>
                <w:sz w:val="22"/>
              </w:rPr>
            </w:pPr>
            <w:bookmarkStart w:id="0" w:name="_Hlk200003642"/>
            <w:r>
              <w:rPr>
                <w:rFonts w:ascii="Arial" w:eastAsia="Times New Roman" w:hAnsi="Arial" w:cs="Arial"/>
                <w:noProof/>
                <w:kern w:val="2"/>
                <w:sz w:val="22"/>
              </w:rPr>
              <w:pict w14:anchorId="21A06213">
                <v:shape id="Obraz 1" o:spid="_x0000_i1026" type="#_x0000_t75" style="width:76.5pt;height:48pt;visibility:visible">
                  <v:imagedata r:id="rId9" o:title=""/>
                </v:shape>
              </w:pict>
            </w:r>
            <w:bookmarkEnd w:id="0"/>
          </w:p>
        </w:tc>
        <w:tc>
          <w:tcPr>
            <w:tcW w:w="4076" w:type="pct"/>
            <w:vAlign w:val="center"/>
          </w:tcPr>
          <w:p w14:paraId="48D6F6C6" w14:textId="77777777" w:rsidR="004B11F6" w:rsidRPr="00200CD6" w:rsidRDefault="00D4405E" w:rsidP="00645E6A">
            <w:pPr>
              <w:rPr>
                <w:rFonts w:ascii="Arial" w:eastAsia="Times New Roman" w:hAnsi="Arial" w:cs="Arial"/>
                <w:kern w:val="2"/>
                <w:sz w:val="22"/>
              </w:rPr>
            </w:pPr>
            <w:r>
              <w:rPr>
                <w:rFonts w:ascii="Arial" w:eastAsia="Times New Roman" w:hAnsi="Arial" w:cs="Arial"/>
                <w:noProof/>
                <w:kern w:val="2"/>
                <w:sz w:val="22"/>
              </w:rPr>
              <w:pict w14:anchorId="20DF2CC0">
                <v:shape id="_x0000_s1027" type="#_x0000_t202" style="position:absolute;margin-left:-142.65pt;margin-top:21.8pt;width:133.5pt;height:40.15pt;z-index:25165824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hF+Q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" filled="f" stroked="f">
                  <v:textbox style="mso-fit-shape-to-text:t">
                    <w:txbxContent>
                      <w:p w14:paraId="787E09F5" w14:textId="77777777" w:rsidR="004B11F6" w:rsidRPr="00267702" w:rsidRDefault="004B11F6" w:rsidP="004B11F6">
                        <w:pP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267702">
                          <w:rPr>
                            <w:rFonts w:ascii="Calibri" w:hAnsi="Calibri" w:cs="Calibri"/>
                            <w:b/>
                          </w:rPr>
                          <w:t xml:space="preserve">Powiatowy Urząd Pracy                                          </w:t>
                        </w:r>
                        <w:r w:rsidRPr="00267702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  <w:p w14:paraId="1650FE88" w14:textId="77777777" w:rsidR="004B11F6" w:rsidRPr="00267702" w:rsidRDefault="004B11F6" w:rsidP="004B11F6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267702">
                          <w:rPr>
                            <w:rFonts w:ascii="Calibri" w:hAnsi="Calibri" w:cs="Calibri"/>
                            <w:b/>
                          </w:rPr>
                          <w:t>ul. Dębowa 8</w:t>
                        </w:r>
                      </w:p>
                      <w:p w14:paraId="3C416B11" w14:textId="77777777" w:rsidR="004B11F6" w:rsidRPr="00267702" w:rsidRDefault="004B11F6" w:rsidP="004B11F6">
                        <w:pPr>
                          <w:rPr>
                            <w:sz w:val="20"/>
                            <w:szCs w:val="20"/>
                          </w:rPr>
                        </w:pPr>
                        <w:r w:rsidRPr="00267702">
                          <w:rPr>
                            <w:rFonts w:ascii="Calibri" w:hAnsi="Calibri" w:cs="Calibri"/>
                            <w:b/>
                          </w:rPr>
                          <w:t>11-100 Lidzbark Warmiński</w:t>
                        </w:r>
                        <w:r w:rsidRPr="00267702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                                                  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4B11F6" w:rsidRPr="00200CD6" w14:paraId="3BA234C1" w14:textId="77777777" w:rsidTr="00645E6A">
        <w:trPr>
          <w:trHeight w:val="433"/>
        </w:trPr>
        <w:tc>
          <w:tcPr>
            <w:tcW w:w="924" w:type="pct"/>
            <w:vMerge/>
            <w:vAlign w:val="center"/>
          </w:tcPr>
          <w:p w14:paraId="3A5210A0" w14:textId="77777777" w:rsidR="004B11F6" w:rsidRPr="00200CD6" w:rsidRDefault="004B11F6" w:rsidP="00645E6A">
            <w:pPr>
              <w:tabs>
                <w:tab w:val="left" w:pos="2310"/>
              </w:tabs>
              <w:rPr>
                <w:rFonts w:eastAsia="Times New Roman"/>
                <w:noProof/>
                <w:kern w:val="2"/>
                <w:sz w:val="22"/>
              </w:rPr>
            </w:pPr>
          </w:p>
        </w:tc>
        <w:tc>
          <w:tcPr>
            <w:tcW w:w="4076" w:type="pct"/>
            <w:vAlign w:val="center"/>
          </w:tcPr>
          <w:p w14:paraId="79548C95" w14:textId="77777777" w:rsidR="004B11F6" w:rsidRPr="00200CD6" w:rsidRDefault="004B11F6" w:rsidP="00645E6A">
            <w:pPr>
              <w:rPr>
                <w:rFonts w:ascii="Arial" w:eastAsia="Times New Roman" w:hAnsi="Arial" w:cs="Arial"/>
                <w:kern w:val="2"/>
                <w:sz w:val="22"/>
              </w:rPr>
            </w:pPr>
          </w:p>
        </w:tc>
      </w:tr>
    </w:tbl>
    <w:p w14:paraId="58CE9712" w14:textId="77777777" w:rsidR="004B11F6" w:rsidRPr="00645E6A" w:rsidRDefault="004B11F6" w:rsidP="004B11F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645E6A">
        <w:rPr>
          <w:rFonts w:ascii="Calibri" w:hAnsi="Calibri" w:cs="Calibri"/>
          <w:b/>
          <w:bCs/>
          <w:sz w:val="28"/>
          <w:szCs w:val="28"/>
        </w:rPr>
        <w:t>ZAŁĄCZNIK NR 1 DO KRAJOWEJ OFERTY PRACY</w:t>
      </w:r>
    </w:p>
    <w:tbl>
      <w:tblPr>
        <w:tblW w:w="109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22"/>
        <w:gridCol w:w="851"/>
        <w:gridCol w:w="745"/>
        <w:gridCol w:w="12"/>
      </w:tblGrid>
      <w:tr w:rsidR="004B11F6" w:rsidRPr="00A27985" w14:paraId="274CE502" w14:textId="77777777" w:rsidTr="00645E6A">
        <w:trPr>
          <w:cantSplit/>
          <w:trHeight w:val="163"/>
        </w:trPr>
        <w:tc>
          <w:tcPr>
            <w:tcW w:w="10930" w:type="dxa"/>
            <w:gridSpan w:val="4"/>
            <w:shd w:val="clear" w:color="auto" w:fill="FFFFFF"/>
            <w:vAlign w:val="center"/>
          </w:tcPr>
          <w:p w14:paraId="088667E8" w14:textId="77777777" w:rsidR="004B11F6" w:rsidRPr="00A27985" w:rsidRDefault="004B11F6" w:rsidP="00645E6A">
            <w:pPr>
              <w:rPr>
                <w:rFonts w:cs="Calibri"/>
                <w:i/>
                <w:iCs/>
                <w:szCs w:val="24"/>
              </w:rPr>
            </w:pPr>
          </w:p>
        </w:tc>
      </w:tr>
      <w:tr w:rsidR="004B11F6" w:rsidRPr="00A27985" w14:paraId="599A39EA" w14:textId="77777777" w:rsidTr="00645E6A">
        <w:trPr>
          <w:cantSplit/>
          <w:trHeight w:val="163"/>
        </w:trPr>
        <w:tc>
          <w:tcPr>
            <w:tcW w:w="10930" w:type="dxa"/>
            <w:gridSpan w:val="4"/>
            <w:shd w:val="clear" w:color="auto" w:fill="A6A6A6"/>
            <w:vAlign w:val="center"/>
          </w:tcPr>
          <w:p w14:paraId="4BFA3A45" w14:textId="77777777" w:rsidR="004B11F6" w:rsidRPr="00A27985" w:rsidRDefault="004B11F6" w:rsidP="004B11F6">
            <w:pPr>
              <w:numPr>
                <w:ilvl w:val="0"/>
                <w:numId w:val="2"/>
              </w:numPr>
              <w:rPr>
                <w:rFonts w:cs="Calibri"/>
                <w:b/>
                <w:bCs/>
                <w:szCs w:val="24"/>
              </w:rPr>
            </w:pPr>
            <w:r w:rsidRPr="00A27985">
              <w:rPr>
                <w:rFonts w:cs="Calibri"/>
                <w:b/>
                <w:bCs/>
                <w:szCs w:val="24"/>
              </w:rPr>
              <w:t>INFORMACJE DLA PRACODAWCY:</w:t>
            </w:r>
          </w:p>
        </w:tc>
      </w:tr>
      <w:tr w:rsidR="004B11F6" w:rsidRPr="00A27985" w14:paraId="133DB781" w14:textId="77777777" w:rsidTr="00645E6A">
        <w:trPr>
          <w:cantSplit/>
          <w:trHeight w:val="163"/>
        </w:trPr>
        <w:tc>
          <w:tcPr>
            <w:tcW w:w="10930" w:type="dxa"/>
            <w:gridSpan w:val="4"/>
            <w:shd w:val="clear" w:color="auto" w:fill="FFFFFF"/>
            <w:vAlign w:val="center"/>
          </w:tcPr>
          <w:p w14:paraId="0CAC9F7A" w14:textId="77777777" w:rsidR="004B11F6" w:rsidRDefault="004B11F6" w:rsidP="00645E6A">
            <w:pPr>
              <w:pStyle w:val="Normalny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ascii="Arial" w:hAnsi="Arial"/>
                <w:color w:val="000000"/>
                <w:kern w:val="24"/>
              </w:rPr>
            </w:pPr>
          </w:p>
          <w:p w14:paraId="556EBA26" w14:textId="77777777" w:rsidR="004B11F6" w:rsidRPr="004B11F6" w:rsidRDefault="004B11F6" w:rsidP="00645E6A">
            <w:pPr>
              <w:pStyle w:val="NormalnyWeb"/>
              <w:tabs>
                <w:tab w:val="left" w:pos="0"/>
              </w:tabs>
              <w:spacing w:before="0" w:beforeAutospacing="0" w:after="0" w:afterAutospacing="0" w:line="216" w:lineRule="auto"/>
              <w:jc w:val="both"/>
            </w:pPr>
            <w:r w:rsidRPr="004B11F6">
              <w:rPr>
                <w:rFonts w:ascii="Arial" w:hAnsi="Arial"/>
                <w:color w:val="000000"/>
                <w:kern w:val="24"/>
              </w:rPr>
              <w:t xml:space="preserve">Pracodawca w zgłoszeniu oferty pracy wybiera </w:t>
            </w:r>
            <w:r w:rsidRPr="004B11F6">
              <w:rPr>
                <w:rFonts w:ascii="Arial" w:hAnsi="Arial"/>
                <w:b/>
                <w:bCs/>
                <w:color w:val="000000"/>
                <w:kern w:val="24"/>
                <w:u w:val="single"/>
              </w:rPr>
              <w:t xml:space="preserve">PUP wiodący </w:t>
            </w:r>
            <w:r w:rsidRPr="004B11F6">
              <w:rPr>
                <w:rFonts w:ascii="Arial" w:hAnsi="Arial"/>
                <w:color w:val="000000"/>
                <w:kern w:val="24"/>
              </w:rPr>
              <w:t>w zakresie realizacji oferty pracy, właściwy ze względu na siedzibę pracodawcy albo miejsce wykonywania pracy albo inny wybrany przez siebie PUP.</w:t>
            </w:r>
          </w:p>
          <w:p w14:paraId="13E831CD" w14:textId="77777777" w:rsidR="004B11F6" w:rsidRPr="004B11F6" w:rsidRDefault="004B11F6" w:rsidP="00645E6A">
            <w:pPr>
              <w:pStyle w:val="NormalnyWeb"/>
              <w:tabs>
                <w:tab w:val="left" w:pos="0"/>
              </w:tabs>
              <w:spacing w:before="0" w:beforeAutospacing="0" w:after="0" w:afterAutospacing="0" w:line="216" w:lineRule="auto"/>
              <w:jc w:val="both"/>
            </w:pPr>
            <w:r w:rsidRPr="004B11F6">
              <w:rPr>
                <w:rFonts w:ascii="Arial" w:hAnsi="Arial"/>
                <w:color w:val="000000"/>
                <w:kern w:val="24"/>
              </w:rPr>
              <w:t xml:space="preserve">Pracodawca poza wybraniem PUP wiodącego może wybrać </w:t>
            </w:r>
            <w:r w:rsidRPr="004B11F6">
              <w:rPr>
                <w:rFonts w:ascii="Arial" w:hAnsi="Arial"/>
                <w:b/>
                <w:bCs/>
                <w:color w:val="000000"/>
                <w:kern w:val="24"/>
              </w:rPr>
              <w:t>dodatkowe PUP odpowiedzialne za realizację oferty pracy</w:t>
            </w:r>
            <w:r w:rsidRPr="004B11F6">
              <w:rPr>
                <w:rFonts w:ascii="Arial" w:hAnsi="Arial"/>
                <w:color w:val="000000"/>
                <w:kern w:val="24"/>
              </w:rPr>
              <w:t>, w szczególności, jeżeli miejscem wykonywania pracy określonym w ofercie pracy jest województwo lub teren całego kraju.</w:t>
            </w:r>
          </w:p>
          <w:p w14:paraId="4DCB51D3" w14:textId="77777777" w:rsidR="004B11F6" w:rsidRDefault="004B11F6" w:rsidP="00645E6A">
            <w:pPr>
              <w:tabs>
                <w:tab w:val="left" w:pos="0"/>
              </w:tabs>
              <w:spacing w:line="216" w:lineRule="auto"/>
              <w:jc w:val="both"/>
              <w:rPr>
                <w:sz w:val="24"/>
                <w:szCs w:val="24"/>
              </w:rPr>
            </w:pPr>
          </w:p>
          <w:p w14:paraId="0C0EE904" w14:textId="77777777" w:rsidR="004B11F6" w:rsidRPr="004B11F6" w:rsidRDefault="004B11F6" w:rsidP="00645E6A">
            <w:pPr>
              <w:tabs>
                <w:tab w:val="left" w:pos="0"/>
              </w:tabs>
              <w:spacing w:line="216" w:lineRule="auto"/>
              <w:jc w:val="both"/>
              <w:rPr>
                <w:sz w:val="24"/>
                <w:szCs w:val="24"/>
              </w:rPr>
            </w:pPr>
          </w:p>
          <w:p w14:paraId="330DFE5E" w14:textId="77777777" w:rsidR="004B11F6" w:rsidRPr="004B11F6" w:rsidRDefault="004B11F6" w:rsidP="00645E6A">
            <w:pPr>
              <w:tabs>
                <w:tab w:val="left" w:pos="0"/>
              </w:tabs>
              <w:spacing w:line="21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B11F6">
              <w:rPr>
                <w:rFonts w:ascii="Arial" w:eastAsia="Times New Roman" w:hAnsi="Arial"/>
                <w:b/>
                <w:bCs/>
                <w:color w:val="000000"/>
                <w:kern w:val="24"/>
                <w:sz w:val="24"/>
                <w:szCs w:val="24"/>
              </w:rPr>
              <w:t>PUP wiodący:</w:t>
            </w:r>
          </w:p>
          <w:p w14:paraId="3AE433AA" w14:textId="77777777" w:rsidR="004B11F6" w:rsidRPr="004B11F6" w:rsidRDefault="004B11F6" w:rsidP="004B11F6">
            <w:pPr>
              <w:numPr>
                <w:ilvl w:val="0"/>
                <w:numId w:val="4"/>
              </w:numPr>
              <w:tabs>
                <w:tab w:val="left" w:pos="0"/>
              </w:tabs>
              <w:spacing w:line="216" w:lineRule="auto"/>
              <w:ind w:left="1397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11F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</w:rPr>
              <w:t xml:space="preserve">odpowiada za weryfikację, czy oferta pracy nie narusza </w:t>
            </w:r>
            <w:r w:rsidRPr="004B11F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u w:val="single"/>
              </w:rPr>
              <w:t xml:space="preserve">zasad równego traktowania </w:t>
            </w:r>
            <w:r w:rsidRPr="004B11F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u w:val="single"/>
              </w:rPr>
              <w:br/>
            </w:r>
            <w:r w:rsidRPr="004B11F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</w:rPr>
              <w:t xml:space="preserve">w zatrudnieniu w rozumieniu przepisów prawa pracy lub czy nie </w:t>
            </w:r>
            <w:r w:rsidRPr="004B11F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u w:val="single"/>
              </w:rPr>
              <w:t>dyskryminuje kandy</w:t>
            </w:r>
            <w:r w:rsidRPr="004B11F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</w:rPr>
              <w:t>datów do pracy;</w:t>
            </w:r>
          </w:p>
          <w:p w14:paraId="5F9EE097" w14:textId="77777777" w:rsidR="004B11F6" w:rsidRPr="004B11F6" w:rsidRDefault="004B11F6" w:rsidP="004B11F6">
            <w:pPr>
              <w:numPr>
                <w:ilvl w:val="0"/>
                <w:numId w:val="4"/>
              </w:numPr>
              <w:tabs>
                <w:tab w:val="left" w:pos="0"/>
              </w:tabs>
              <w:spacing w:line="216" w:lineRule="auto"/>
              <w:ind w:left="1397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11F6">
              <w:rPr>
                <w:rFonts w:ascii="Arial" w:eastAsia="Times New Roman" w:hAnsi="Arial"/>
                <w:b/>
                <w:bCs/>
                <w:color w:val="000000"/>
                <w:kern w:val="24"/>
                <w:sz w:val="24"/>
                <w:szCs w:val="24"/>
              </w:rPr>
              <w:t xml:space="preserve">może nie wprowadzić oferty </w:t>
            </w:r>
            <w:r w:rsidRPr="004B11F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</w:rPr>
              <w:t xml:space="preserve">pracy do </w:t>
            </w:r>
            <w:proofErr w:type="spellStart"/>
            <w:r w:rsidRPr="004B11F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</w:rPr>
              <w:t>ePracy</w:t>
            </w:r>
            <w:proofErr w:type="spellEnd"/>
            <w:r w:rsidRPr="004B11F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</w:rPr>
              <w:t xml:space="preserve">, jeżeli pracodawca w okresie 365 dni przed dniem zgłoszenia oferty pracy został </w:t>
            </w:r>
            <w:r w:rsidRPr="004B11F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u w:val="single"/>
              </w:rPr>
              <w:t>prawomocnie ukarany za wykroczenie lub prawomocnie skazany za przestępstwo przeciwko przepisom prawa pracy</w:t>
            </w:r>
            <w:r w:rsidRPr="004B11F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</w:rPr>
              <w:t xml:space="preserve"> albo jest objęty postępowaniem dotyczącym naruszenia przepisów prawa pracy lub w innych uzasadnionych przypadkach.</w:t>
            </w:r>
          </w:p>
          <w:p w14:paraId="6D1AE6E8" w14:textId="77777777" w:rsidR="004B11F6" w:rsidRPr="004B11F6" w:rsidRDefault="004B11F6" w:rsidP="004B11F6">
            <w:pPr>
              <w:numPr>
                <w:ilvl w:val="0"/>
                <w:numId w:val="4"/>
              </w:numPr>
              <w:tabs>
                <w:tab w:val="left" w:pos="0"/>
              </w:tabs>
              <w:spacing w:line="216" w:lineRule="auto"/>
              <w:ind w:left="1397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11F6">
              <w:rPr>
                <w:rFonts w:ascii="Arial" w:eastAsia="Times New Roman" w:hAnsi="Arial"/>
                <w:b/>
                <w:bCs/>
                <w:color w:val="000000"/>
                <w:kern w:val="24"/>
                <w:sz w:val="24"/>
                <w:szCs w:val="24"/>
              </w:rPr>
              <w:t>dokonując weryfikacji</w:t>
            </w:r>
            <w:r w:rsidRPr="004B11F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</w:rPr>
              <w:t xml:space="preserve"> pracodawcy zgłaszającego ofertę pracy </w:t>
            </w:r>
            <w:r w:rsidRPr="004B11F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  <w:u w:val="single"/>
              </w:rPr>
              <w:t>może pozyskać informacje:</w:t>
            </w:r>
          </w:p>
          <w:p w14:paraId="3C193B42" w14:textId="77777777" w:rsidR="004B11F6" w:rsidRPr="004B11F6" w:rsidRDefault="004B11F6" w:rsidP="00645E6A">
            <w:pPr>
              <w:tabs>
                <w:tab w:val="left" w:pos="0"/>
              </w:tabs>
              <w:spacing w:line="21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B11F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</w:rPr>
              <w:t xml:space="preserve">1) z ZUS czy pracodawca ma zaległości z tytułu niepłacenia składek na ubezpieczenia społeczne, </w:t>
            </w:r>
            <w:r w:rsidRPr="004B11F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</w:rPr>
              <w:br/>
              <w:t xml:space="preserve">    ubezpieczenie zdrowotne, Fundusz Pracy, Fundusz Solidarnościowy i Fundusz Gwarantowanych </w:t>
            </w:r>
            <w:r w:rsidRPr="004B11F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</w:rPr>
              <w:br/>
              <w:t xml:space="preserve">    Świadczeń Pracowniczych, Fundusz Emerytur Pomostowych oraz z wpłatami na Państwowy </w:t>
            </w:r>
            <w:r w:rsidRPr="004B11F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</w:rPr>
              <w:br/>
              <w:t xml:space="preserve">    Fundusz Rehabilitacji Osób Niepełnosprawnych;</w:t>
            </w:r>
          </w:p>
          <w:p w14:paraId="2F0318E3" w14:textId="77777777" w:rsidR="004B11F6" w:rsidRPr="004B11F6" w:rsidRDefault="004B11F6" w:rsidP="00645E6A">
            <w:pPr>
              <w:tabs>
                <w:tab w:val="left" w:pos="0"/>
              </w:tabs>
              <w:spacing w:line="21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B11F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</w:rPr>
              <w:t>2) od organów KAS o zaległościach podatkowych pracodawcy;</w:t>
            </w:r>
          </w:p>
          <w:p w14:paraId="24DE8200" w14:textId="77777777" w:rsidR="004B11F6" w:rsidRPr="004B11F6" w:rsidRDefault="004B11F6" w:rsidP="00645E6A">
            <w:pPr>
              <w:tabs>
                <w:tab w:val="left" w:pos="0"/>
              </w:tabs>
              <w:spacing w:line="21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B11F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</w:rPr>
              <w:t xml:space="preserve">3) z KRUS o zaległościach pracodawcy z tytułu niepłacenia składek na ubezpieczenie społeczne </w:t>
            </w:r>
            <w:r w:rsidRPr="004B11F6">
              <w:rPr>
                <w:rFonts w:ascii="Arial" w:eastAsia="Times New Roman" w:hAnsi="Arial"/>
                <w:color w:val="000000"/>
                <w:kern w:val="24"/>
                <w:sz w:val="24"/>
                <w:szCs w:val="24"/>
              </w:rPr>
              <w:br/>
              <w:t xml:space="preserve">    rolników lub na ubezpieczenie zdrowotne.</w:t>
            </w:r>
          </w:p>
          <w:p w14:paraId="072E030F" w14:textId="77777777" w:rsidR="004B11F6" w:rsidRDefault="004B11F6" w:rsidP="00645E6A">
            <w:pPr>
              <w:tabs>
                <w:tab w:val="left" w:pos="0"/>
              </w:tabs>
              <w:spacing w:line="216" w:lineRule="auto"/>
              <w:jc w:val="both"/>
              <w:rPr>
                <w:rFonts w:ascii="Arial" w:eastAsia="Times New Roman" w:hAnsi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4B11F6">
              <w:rPr>
                <w:rFonts w:ascii="Arial" w:eastAsia="Times New Roman" w:hAnsi="Arial"/>
                <w:b/>
                <w:bCs/>
                <w:color w:val="000000"/>
                <w:kern w:val="24"/>
                <w:sz w:val="24"/>
                <w:szCs w:val="24"/>
              </w:rPr>
              <w:t xml:space="preserve">W przypadku stwierdzenia zaległości PUP, rozstrzyga, czy są one wystarczające do odmowy publikacji oferty pracy w </w:t>
            </w:r>
            <w:proofErr w:type="spellStart"/>
            <w:r w:rsidRPr="004B11F6">
              <w:rPr>
                <w:rFonts w:ascii="Arial" w:eastAsia="Times New Roman" w:hAnsi="Arial"/>
                <w:b/>
                <w:bCs/>
                <w:color w:val="000000"/>
                <w:kern w:val="24"/>
                <w:sz w:val="24"/>
                <w:szCs w:val="24"/>
              </w:rPr>
              <w:t>ePracy</w:t>
            </w:r>
            <w:proofErr w:type="spellEnd"/>
            <w:r w:rsidRPr="004B11F6">
              <w:rPr>
                <w:rFonts w:ascii="Arial" w:eastAsia="Times New Roman" w:hAnsi="Arial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</w:p>
          <w:p w14:paraId="4E912490" w14:textId="30A3F3C8" w:rsidR="00185224" w:rsidRPr="00512980" w:rsidRDefault="00512980" w:rsidP="00645E6A">
            <w:pPr>
              <w:tabs>
                <w:tab w:val="left" w:pos="0"/>
              </w:tabs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2980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="00185224" w:rsidRPr="00512980">
              <w:rPr>
                <w:rFonts w:ascii="Arial" w:eastAsia="Times New Roman" w:hAnsi="Arial" w:cs="Arial"/>
                <w:sz w:val="24"/>
                <w:szCs w:val="24"/>
              </w:rPr>
              <w:t xml:space="preserve">dmowa publikacji oferty pracy w </w:t>
            </w:r>
            <w:proofErr w:type="spellStart"/>
            <w:r w:rsidR="00185224" w:rsidRPr="00512980">
              <w:rPr>
                <w:rFonts w:ascii="Arial" w:eastAsia="Times New Roman" w:hAnsi="Arial" w:cs="Arial"/>
                <w:sz w:val="24"/>
                <w:szCs w:val="24"/>
              </w:rPr>
              <w:t>ePracy</w:t>
            </w:r>
            <w:proofErr w:type="spellEnd"/>
            <w:r w:rsidR="00185224" w:rsidRPr="00512980">
              <w:rPr>
                <w:rFonts w:ascii="Arial" w:eastAsia="Times New Roman" w:hAnsi="Arial" w:cs="Arial"/>
                <w:sz w:val="24"/>
                <w:szCs w:val="24"/>
              </w:rPr>
              <w:t xml:space="preserve"> przez PUP wymaga przekazania pracodawcy pisemnego uzasadnie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0B380DC0" w14:textId="77777777" w:rsidR="004B11F6" w:rsidRPr="004B11F6" w:rsidRDefault="004B11F6" w:rsidP="00645E6A">
            <w:pPr>
              <w:ind w:left="360"/>
              <w:rPr>
                <w:rFonts w:cs="Calibri"/>
                <w:sz w:val="24"/>
                <w:szCs w:val="24"/>
              </w:rPr>
            </w:pPr>
          </w:p>
          <w:p w14:paraId="0074342E" w14:textId="77777777" w:rsidR="004B11F6" w:rsidRPr="00512980" w:rsidRDefault="004B11F6" w:rsidP="00645E6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1298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odstawa prawna:</w:t>
            </w:r>
          </w:p>
          <w:p w14:paraId="05026962" w14:textId="77777777" w:rsidR="004B11F6" w:rsidRPr="00512980" w:rsidRDefault="004B11F6" w:rsidP="00645E6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2980">
              <w:rPr>
                <w:rFonts w:ascii="Arial" w:hAnsi="Arial" w:cs="Arial"/>
                <w:i/>
                <w:iCs/>
                <w:sz w:val="24"/>
                <w:szCs w:val="24"/>
              </w:rPr>
              <w:t>Ustawa z dnia 20 marca 2025 r. o rynku pracy i służbach zatrudnienia (Dz.U. z 2025 r., poz. 620).</w:t>
            </w:r>
          </w:p>
          <w:p w14:paraId="48918F92" w14:textId="77777777" w:rsidR="004B11F6" w:rsidRPr="00A27985" w:rsidRDefault="004B11F6" w:rsidP="00645E6A">
            <w:pPr>
              <w:rPr>
                <w:rFonts w:cs="Calibri"/>
                <w:i/>
                <w:iCs/>
                <w:szCs w:val="24"/>
              </w:rPr>
            </w:pPr>
          </w:p>
        </w:tc>
      </w:tr>
      <w:tr w:rsidR="004B11F6" w:rsidRPr="00200CD6" w14:paraId="6DF4D5D3" w14:textId="77777777" w:rsidTr="00645E6A">
        <w:trPr>
          <w:cantSplit/>
          <w:trHeight w:val="163"/>
        </w:trPr>
        <w:tc>
          <w:tcPr>
            <w:tcW w:w="10930" w:type="dxa"/>
            <w:gridSpan w:val="4"/>
            <w:shd w:val="clear" w:color="auto" w:fill="A6A6A6"/>
            <w:vAlign w:val="center"/>
          </w:tcPr>
          <w:p w14:paraId="41B593D3" w14:textId="77777777" w:rsidR="004B11F6" w:rsidRPr="00200CD6" w:rsidRDefault="004B11F6" w:rsidP="004B11F6">
            <w:pPr>
              <w:numPr>
                <w:ilvl w:val="0"/>
                <w:numId w:val="2"/>
              </w:numPr>
              <w:rPr>
                <w:rFonts w:cs="Calibri"/>
                <w:b/>
                <w:bCs/>
                <w:szCs w:val="24"/>
              </w:rPr>
            </w:pPr>
            <w:r w:rsidRPr="00200CD6">
              <w:rPr>
                <w:rFonts w:cs="Calibri"/>
                <w:b/>
                <w:bCs/>
                <w:szCs w:val="24"/>
              </w:rPr>
              <w:t>OŚWIADCZENIA:                                                                                                                     Zaznacz właściwe *</w:t>
            </w:r>
          </w:p>
        </w:tc>
      </w:tr>
      <w:tr w:rsidR="004B11F6" w:rsidRPr="00200CD6" w14:paraId="012459DC" w14:textId="77777777" w:rsidTr="00645E6A">
        <w:trPr>
          <w:gridAfter w:val="1"/>
          <w:wAfter w:w="12" w:type="dxa"/>
          <w:cantSplit/>
          <w:trHeight w:val="542"/>
        </w:trPr>
        <w:tc>
          <w:tcPr>
            <w:tcW w:w="9322" w:type="dxa"/>
            <w:vAlign w:val="center"/>
          </w:tcPr>
          <w:p w14:paraId="64BBE720" w14:textId="77777777" w:rsidR="004B11F6" w:rsidRPr="00A27985" w:rsidRDefault="004B11F6" w:rsidP="004B11F6">
            <w:pPr>
              <w:pStyle w:val="Bezodstpw"/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rPr>
                <w:rFonts w:ascii="Arial" w:hAnsi="Arial" w:cs="Arial"/>
                <w:szCs w:val="24"/>
              </w:rPr>
            </w:pPr>
            <w:r w:rsidRPr="00A27985">
              <w:rPr>
                <w:rFonts w:ascii="Arial" w:hAnsi="Arial" w:cs="Arial"/>
                <w:szCs w:val="24"/>
              </w:rPr>
              <w:t>Oświadczam, że zapoznałem/</w:t>
            </w:r>
            <w:proofErr w:type="spellStart"/>
            <w:r w:rsidRPr="00A27985">
              <w:rPr>
                <w:rFonts w:ascii="Arial" w:hAnsi="Arial" w:cs="Arial"/>
                <w:szCs w:val="24"/>
              </w:rPr>
              <w:t>am</w:t>
            </w:r>
            <w:proofErr w:type="spellEnd"/>
            <w:r w:rsidRPr="00A27985">
              <w:rPr>
                <w:rFonts w:ascii="Arial" w:hAnsi="Arial" w:cs="Arial"/>
                <w:szCs w:val="24"/>
              </w:rPr>
              <w:t xml:space="preserve"> się z Klauzulą informacyjną dla przedsiębiorców, pracodawców i innych podmiotów korzystających z form pomocy określonych </w:t>
            </w:r>
            <w:r>
              <w:rPr>
                <w:rFonts w:ascii="Arial" w:hAnsi="Arial" w:cs="Arial"/>
                <w:szCs w:val="24"/>
              </w:rPr>
              <w:br/>
            </w:r>
            <w:r w:rsidRPr="00A27985">
              <w:rPr>
                <w:rFonts w:ascii="Arial" w:hAnsi="Arial" w:cs="Arial"/>
                <w:szCs w:val="24"/>
              </w:rPr>
              <w:t xml:space="preserve">w ustawie, która jest dostępna w siedzibie PUP oraz na stronie internetowej </w:t>
            </w:r>
            <w:r w:rsidRPr="004D6A9F">
              <w:rPr>
                <w:rFonts w:ascii="Arial" w:hAnsi="Arial" w:cs="Arial"/>
                <w:szCs w:val="24"/>
              </w:rPr>
              <w:t>https://lidzbarkwarminski.praca.gov.pl/klauzula-informacyjna-rodo</w:t>
            </w:r>
          </w:p>
        </w:tc>
        <w:tc>
          <w:tcPr>
            <w:tcW w:w="851" w:type="dxa"/>
            <w:vAlign w:val="center"/>
          </w:tcPr>
          <w:p w14:paraId="179EB0FC" w14:textId="77777777" w:rsidR="004B11F6" w:rsidRPr="00A27985" w:rsidRDefault="004B11F6" w:rsidP="00645E6A">
            <w:pPr>
              <w:pStyle w:val="Bezodstpw"/>
              <w:ind w:left="-253" w:firstLine="253"/>
              <w:rPr>
                <w:rFonts w:ascii="Arial" w:hAnsi="Arial" w:cs="Arial"/>
                <w:b/>
                <w:bCs/>
              </w:rPr>
            </w:pPr>
            <w:r w:rsidRPr="00A27985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745" w:type="dxa"/>
            <w:vAlign w:val="center"/>
          </w:tcPr>
          <w:p w14:paraId="3DF87EC6" w14:textId="77777777" w:rsidR="004B11F6" w:rsidRPr="00A27985" w:rsidRDefault="004B11F6" w:rsidP="00645E6A">
            <w:pPr>
              <w:pStyle w:val="Bezodstpw"/>
              <w:ind w:left="-253" w:firstLine="253"/>
              <w:rPr>
                <w:rFonts w:ascii="Arial" w:hAnsi="Arial" w:cs="Arial"/>
                <w:b/>
                <w:bCs/>
              </w:rPr>
            </w:pPr>
            <w:r w:rsidRPr="00A27985">
              <w:rPr>
                <w:rFonts w:ascii="Arial" w:hAnsi="Arial" w:cs="Arial"/>
                <w:b/>
                <w:bCs/>
              </w:rPr>
              <w:t>NIE</w:t>
            </w:r>
          </w:p>
        </w:tc>
      </w:tr>
      <w:tr w:rsidR="004B11F6" w:rsidRPr="00200CD6" w14:paraId="5C68631D" w14:textId="77777777" w:rsidTr="00645E6A">
        <w:trPr>
          <w:gridAfter w:val="1"/>
          <w:wAfter w:w="12" w:type="dxa"/>
          <w:cantSplit/>
        </w:trPr>
        <w:tc>
          <w:tcPr>
            <w:tcW w:w="9322" w:type="dxa"/>
            <w:vAlign w:val="center"/>
          </w:tcPr>
          <w:p w14:paraId="6A97FDEC" w14:textId="77777777" w:rsidR="004B11F6" w:rsidRPr="00A27985" w:rsidRDefault="004B11F6" w:rsidP="004B11F6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A27985">
              <w:rPr>
                <w:rFonts w:ascii="Arial" w:hAnsi="Arial" w:cs="Arial"/>
                <w:szCs w:val="24"/>
              </w:rPr>
              <w:t xml:space="preserve">Zgodnie z art. art. 83 ust. 12 ustawy, oświadczam, że w okresie 365 dni przed dniem zgłoszenia oferty pracy zostałem prawomocnie ukarany za wykroczenie </w:t>
            </w:r>
            <w:r>
              <w:rPr>
                <w:rFonts w:ascii="Arial" w:hAnsi="Arial" w:cs="Arial"/>
                <w:szCs w:val="24"/>
              </w:rPr>
              <w:br/>
            </w:r>
            <w:r w:rsidRPr="00A27985">
              <w:rPr>
                <w:rFonts w:ascii="Arial" w:hAnsi="Arial" w:cs="Arial"/>
                <w:szCs w:val="24"/>
              </w:rPr>
              <w:t xml:space="preserve">lub prawomocnie skazany za przestępstwo przeciwko przepisom prawa pracy albo jestem objęty postępowaniem dotyczącym naruszenia przepisów prawa pracy. </w:t>
            </w:r>
          </w:p>
        </w:tc>
        <w:tc>
          <w:tcPr>
            <w:tcW w:w="851" w:type="dxa"/>
            <w:vAlign w:val="center"/>
          </w:tcPr>
          <w:p w14:paraId="63F53EFE" w14:textId="77777777" w:rsidR="004B11F6" w:rsidRPr="00A27985" w:rsidRDefault="004B11F6" w:rsidP="00645E6A">
            <w:pPr>
              <w:pStyle w:val="Bezodstpw"/>
              <w:ind w:left="-253" w:firstLine="253"/>
              <w:rPr>
                <w:rFonts w:ascii="Arial" w:hAnsi="Arial" w:cs="Arial"/>
                <w:b/>
                <w:bCs/>
              </w:rPr>
            </w:pPr>
            <w:r w:rsidRPr="00A27985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745" w:type="dxa"/>
            <w:vAlign w:val="center"/>
          </w:tcPr>
          <w:p w14:paraId="527E9008" w14:textId="77777777" w:rsidR="004B11F6" w:rsidRPr="00A27985" w:rsidRDefault="004B11F6" w:rsidP="00645E6A">
            <w:pPr>
              <w:pStyle w:val="Bezodstpw"/>
              <w:ind w:left="-253" w:firstLine="253"/>
              <w:rPr>
                <w:rFonts w:ascii="Arial" w:hAnsi="Arial" w:cs="Arial"/>
                <w:b/>
                <w:bCs/>
              </w:rPr>
            </w:pPr>
            <w:r w:rsidRPr="00A27985">
              <w:rPr>
                <w:rFonts w:ascii="Arial" w:hAnsi="Arial" w:cs="Arial"/>
                <w:b/>
                <w:bCs/>
              </w:rPr>
              <w:t>NIE</w:t>
            </w:r>
          </w:p>
        </w:tc>
      </w:tr>
    </w:tbl>
    <w:p w14:paraId="2BAF3211" w14:textId="77777777" w:rsidR="004B11F6" w:rsidRPr="00267702" w:rsidRDefault="004B11F6" w:rsidP="00267702">
      <w:pPr>
        <w:ind w:left="709" w:hanging="703"/>
        <w:jc w:val="center"/>
        <w:rPr>
          <w:rFonts w:ascii="Calibri" w:hAnsi="Calibri" w:cs="Calibri"/>
        </w:rPr>
      </w:pPr>
    </w:p>
    <w:sectPr w:rsidR="004B11F6" w:rsidRPr="00267702" w:rsidSect="00E6488C">
      <w:pgSz w:w="11906" w:h="16838" w:code="9"/>
      <w:pgMar w:top="142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89153" w14:textId="77777777" w:rsidR="00D4405E" w:rsidRDefault="00D4405E">
      <w:r>
        <w:separator/>
      </w:r>
    </w:p>
  </w:endnote>
  <w:endnote w:type="continuationSeparator" w:id="0">
    <w:p w14:paraId="6F36FD81" w14:textId="77777777" w:rsidR="00D4405E" w:rsidRDefault="00D4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9DFBE" w14:textId="77777777" w:rsidR="00D4405E" w:rsidRDefault="00D4405E">
      <w:r>
        <w:separator/>
      </w:r>
    </w:p>
  </w:footnote>
  <w:footnote w:type="continuationSeparator" w:id="0">
    <w:p w14:paraId="2C52A22D" w14:textId="77777777" w:rsidR="00D4405E" w:rsidRDefault="00D44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0C3F"/>
    <w:multiLevelType w:val="hybridMultilevel"/>
    <w:tmpl w:val="1586F9D2"/>
    <w:lvl w:ilvl="0" w:tplc="7D6E78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C36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A9A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609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EAF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AA3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6F2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AF2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827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7DE7"/>
    <w:multiLevelType w:val="hybridMultilevel"/>
    <w:tmpl w:val="A08A6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F589E"/>
    <w:multiLevelType w:val="hybridMultilevel"/>
    <w:tmpl w:val="DC7C4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D5668"/>
    <w:multiLevelType w:val="hybridMultilevel"/>
    <w:tmpl w:val="870E83FC"/>
    <w:lvl w:ilvl="0" w:tplc="B92C464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6566673">
    <w:abstractNumId w:val="1"/>
  </w:num>
  <w:num w:numId="2" w16cid:durableId="1858541560">
    <w:abstractNumId w:val="2"/>
  </w:num>
  <w:num w:numId="3" w16cid:durableId="936135735">
    <w:abstractNumId w:val="3"/>
  </w:num>
  <w:num w:numId="4" w16cid:durableId="838544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B24"/>
    <w:rsid w:val="0000161D"/>
    <w:rsid w:val="00020877"/>
    <w:rsid w:val="00024372"/>
    <w:rsid w:val="00046B15"/>
    <w:rsid w:val="000D01CF"/>
    <w:rsid w:val="000D6EA3"/>
    <w:rsid w:val="00101794"/>
    <w:rsid w:val="00110514"/>
    <w:rsid w:val="00110741"/>
    <w:rsid w:val="00114132"/>
    <w:rsid w:val="001201D7"/>
    <w:rsid w:val="0012328C"/>
    <w:rsid w:val="001260E8"/>
    <w:rsid w:val="001761D6"/>
    <w:rsid w:val="00181B2C"/>
    <w:rsid w:val="00185224"/>
    <w:rsid w:val="001A1C59"/>
    <w:rsid w:val="001A3A34"/>
    <w:rsid w:val="001C7227"/>
    <w:rsid w:val="001E055F"/>
    <w:rsid w:val="001E76FB"/>
    <w:rsid w:val="0020316E"/>
    <w:rsid w:val="002122BC"/>
    <w:rsid w:val="0023774B"/>
    <w:rsid w:val="00245B24"/>
    <w:rsid w:val="00267702"/>
    <w:rsid w:val="002923C1"/>
    <w:rsid w:val="002961A1"/>
    <w:rsid w:val="002A6206"/>
    <w:rsid w:val="002A6EE8"/>
    <w:rsid w:val="00307D81"/>
    <w:rsid w:val="0031542F"/>
    <w:rsid w:val="00353628"/>
    <w:rsid w:val="0035739B"/>
    <w:rsid w:val="00371A53"/>
    <w:rsid w:val="00390D70"/>
    <w:rsid w:val="0039386C"/>
    <w:rsid w:val="003B1CF7"/>
    <w:rsid w:val="003E46D4"/>
    <w:rsid w:val="00422DAA"/>
    <w:rsid w:val="00424ABE"/>
    <w:rsid w:val="00473A24"/>
    <w:rsid w:val="004972FA"/>
    <w:rsid w:val="004A55DC"/>
    <w:rsid w:val="004B11F6"/>
    <w:rsid w:val="004B1A2E"/>
    <w:rsid w:val="004B6ACF"/>
    <w:rsid w:val="004C78EE"/>
    <w:rsid w:val="004D49C0"/>
    <w:rsid w:val="00511B64"/>
    <w:rsid w:val="00512980"/>
    <w:rsid w:val="00536367"/>
    <w:rsid w:val="00543871"/>
    <w:rsid w:val="005531E2"/>
    <w:rsid w:val="00570DE9"/>
    <w:rsid w:val="00587605"/>
    <w:rsid w:val="005975B4"/>
    <w:rsid w:val="005A5ADB"/>
    <w:rsid w:val="005B19C7"/>
    <w:rsid w:val="005C378F"/>
    <w:rsid w:val="005D7175"/>
    <w:rsid w:val="00644B7B"/>
    <w:rsid w:val="00645E6A"/>
    <w:rsid w:val="006701F6"/>
    <w:rsid w:val="0068292F"/>
    <w:rsid w:val="006934DA"/>
    <w:rsid w:val="006C236A"/>
    <w:rsid w:val="006D043B"/>
    <w:rsid w:val="006D7296"/>
    <w:rsid w:val="006D7D19"/>
    <w:rsid w:val="006F5FBB"/>
    <w:rsid w:val="006F6D0C"/>
    <w:rsid w:val="00712767"/>
    <w:rsid w:val="0076671F"/>
    <w:rsid w:val="00775BB0"/>
    <w:rsid w:val="00796FF0"/>
    <w:rsid w:val="007C45A1"/>
    <w:rsid w:val="00800D73"/>
    <w:rsid w:val="0081106B"/>
    <w:rsid w:val="00857C64"/>
    <w:rsid w:val="00872C55"/>
    <w:rsid w:val="008B00BE"/>
    <w:rsid w:val="008D5D4C"/>
    <w:rsid w:val="008D66FA"/>
    <w:rsid w:val="008E7E15"/>
    <w:rsid w:val="00903FDE"/>
    <w:rsid w:val="009072C0"/>
    <w:rsid w:val="00915F92"/>
    <w:rsid w:val="00924566"/>
    <w:rsid w:val="00956E72"/>
    <w:rsid w:val="009609BF"/>
    <w:rsid w:val="009B2DAD"/>
    <w:rsid w:val="009B6B05"/>
    <w:rsid w:val="009F4584"/>
    <w:rsid w:val="00A216B5"/>
    <w:rsid w:val="00A94C76"/>
    <w:rsid w:val="00A96F6A"/>
    <w:rsid w:val="00AB3195"/>
    <w:rsid w:val="00AB5F86"/>
    <w:rsid w:val="00B05D19"/>
    <w:rsid w:val="00B31CA1"/>
    <w:rsid w:val="00B43DCD"/>
    <w:rsid w:val="00B55E80"/>
    <w:rsid w:val="00B61C4F"/>
    <w:rsid w:val="00B61EB4"/>
    <w:rsid w:val="00BB2457"/>
    <w:rsid w:val="00BB4948"/>
    <w:rsid w:val="00BC684A"/>
    <w:rsid w:val="00BF1779"/>
    <w:rsid w:val="00C21914"/>
    <w:rsid w:val="00C21CA9"/>
    <w:rsid w:val="00C45498"/>
    <w:rsid w:val="00C472BE"/>
    <w:rsid w:val="00C51C79"/>
    <w:rsid w:val="00C9565A"/>
    <w:rsid w:val="00CD0B6F"/>
    <w:rsid w:val="00CE0125"/>
    <w:rsid w:val="00CF3BA5"/>
    <w:rsid w:val="00D0157F"/>
    <w:rsid w:val="00D04BC8"/>
    <w:rsid w:val="00D05C96"/>
    <w:rsid w:val="00D34013"/>
    <w:rsid w:val="00D41534"/>
    <w:rsid w:val="00D423C1"/>
    <w:rsid w:val="00D43B12"/>
    <w:rsid w:val="00D4405E"/>
    <w:rsid w:val="00D54A16"/>
    <w:rsid w:val="00D705BB"/>
    <w:rsid w:val="00D8372E"/>
    <w:rsid w:val="00D866B8"/>
    <w:rsid w:val="00D90800"/>
    <w:rsid w:val="00D97BC4"/>
    <w:rsid w:val="00DB71D9"/>
    <w:rsid w:val="00DC05EC"/>
    <w:rsid w:val="00DC6F71"/>
    <w:rsid w:val="00DD6381"/>
    <w:rsid w:val="00E26698"/>
    <w:rsid w:val="00E603E5"/>
    <w:rsid w:val="00E642EF"/>
    <w:rsid w:val="00E6488C"/>
    <w:rsid w:val="00E67C58"/>
    <w:rsid w:val="00E73B63"/>
    <w:rsid w:val="00E93541"/>
    <w:rsid w:val="00E935A5"/>
    <w:rsid w:val="00EB7717"/>
    <w:rsid w:val="00EF1F4D"/>
    <w:rsid w:val="00EF259C"/>
    <w:rsid w:val="00F02D57"/>
    <w:rsid w:val="00F07F7E"/>
    <w:rsid w:val="00F31062"/>
    <w:rsid w:val="00F43BB3"/>
    <w:rsid w:val="00F65EC8"/>
    <w:rsid w:val="00F6661A"/>
    <w:rsid w:val="00F716C0"/>
    <w:rsid w:val="00F7260C"/>
    <w:rsid w:val="00F77333"/>
    <w:rsid w:val="00F857D9"/>
    <w:rsid w:val="00F90F3A"/>
    <w:rsid w:val="00FC4519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3626E9"/>
  <w15:chartTrackingRefBased/>
  <w15:docId w15:val="{2925E60F-4AC4-404E-B9C2-C9D2935F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B24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245B24"/>
    <w:pPr>
      <w:keepNext/>
      <w:outlineLvl w:val="0"/>
    </w:pPr>
    <w:rPr>
      <w:b/>
      <w:cap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45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5B24"/>
    <w:rPr>
      <w:rFonts w:ascii="Times New Roman" w:eastAsia="Times New Roman" w:hAnsi="Times New Roman" w:cs="Times New Roman"/>
      <w:b/>
      <w:cap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11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7C45A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33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77333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4B11F6"/>
    <w:rPr>
      <w:rFonts w:ascii="Calibri" w:hAnsi="Calibri"/>
      <w:sz w:val="24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B11F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E66D-E93B-4986-AE27-3FD042EE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3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owiatowy Urząd Pracy w Lidzbarku Warmińskim</cp:lastModifiedBy>
  <cp:revision>2</cp:revision>
  <cp:lastPrinted>2022-01-14T07:40:00Z</cp:lastPrinted>
  <dcterms:created xsi:type="dcterms:W3CDTF">2025-06-06T06:25:00Z</dcterms:created>
  <dcterms:modified xsi:type="dcterms:W3CDTF">2025-06-06T06:25:00Z</dcterms:modified>
</cp:coreProperties>
</file>